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1D3522" w14:textId="77777777" w:rsidR="008503E8" w:rsidRDefault="008503E8" w:rsidP="008503E8">
      <w:pPr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 w:rsidRPr="00A00BBE">
        <w:rPr>
          <w:rFonts w:ascii="Times New Roman" w:hAnsi="Times New Roman" w:cs="Times New Roman"/>
          <w:sz w:val="24"/>
          <w:szCs w:val="24"/>
          <w:lang w:val="it-IT"/>
        </w:rPr>
        <w:t>PROGRAMMA ERASMUS PLUS</w:t>
      </w:r>
    </w:p>
    <w:p w14:paraId="378C3A9C" w14:textId="4202582F" w:rsidR="008503E8" w:rsidRPr="00A00BBE" w:rsidRDefault="008503E8" w:rsidP="008503E8">
      <w:pPr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 w:rsidRPr="00A00BBE">
        <w:rPr>
          <w:rFonts w:ascii="Times New Roman" w:hAnsi="Times New Roman" w:cs="Times New Roman"/>
          <w:sz w:val="24"/>
          <w:szCs w:val="24"/>
          <w:lang w:val="it-IT"/>
        </w:rPr>
        <w:t xml:space="preserve">BANDO DI MOBILITA’ INTERNAZIONALE 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DI PERSONALE </w:t>
      </w:r>
      <w:r w:rsidRPr="00A00BBE">
        <w:rPr>
          <w:rFonts w:ascii="Times New Roman" w:hAnsi="Times New Roman" w:cs="Times New Roman"/>
          <w:sz w:val="24"/>
          <w:szCs w:val="24"/>
          <w:lang w:val="it-IT"/>
        </w:rPr>
        <w:t>PER</w:t>
      </w:r>
      <w:r w:rsidRPr="00E95AD5">
        <w:rPr>
          <w:rFonts w:ascii="Times New Roman" w:hAnsi="Times New Roman" w:cs="Times New Roman"/>
          <w:sz w:val="24"/>
          <w:szCs w:val="24"/>
          <w:lang w:val="it-IT"/>
        </w:rPr>
        <w:t xml:space="preserve"> ATTIVITA’ DI </w:t>
      </w:r>
      <w:r>
        <w:rPr>
          <w:rFonts w:ascii="Times New Roman" w:hAnsi="Times New Roman" w:cs="Times New Roman"/>
          <w:sz w:val="24"/>
          <w:szCs w:val="24"/>
          <w:lang w:val="it-IT"/>
        </w:rPr>
        <w:t>DOCENZA</w:t>
      </w:r>
      <w:r w:rsidR="004E1FD7">
        <w:rPr>
          <w:rFonts w:ascii="Times New Roman" w:hAnsi="Times New Roman" w:cs="Times New Roman"/>
          <w:sz w:val="24"/>
          <w:szCs w:val="24"/>
          <w:lang w:val="it-IT"/>
        </w:rPr>
        <w:t xml:space="preserve"> E/O </w:t>
      </w:r>
      <w:r w:rsidRPr="00E95AD5">
        <w:rPr>
          <w:rFonts w:ascii="Times New Roman" w:hAnsi="Times New Roman" w:cs="Times New Roman"/>
          <w:sz w:val="24"/>
          <w:szCs w:val="24"/>
          <w:lang w:val="it-IT"/>
        </w:rPr>
        <w:t>FORMAZIONE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(ICM KA1</w:t>
      </w:r>
      <w:r w:rsidR="00D4781D">
        <w:rPr>
          <w:rFonts w:ascii="Times New Roman" w:hAnsi="Times New Roman" w:cs="Times New Roman"/>
          <w:sz w:val="24"/>
          <w:szCs w:val="24"/>
          <w:lang w:val="it-IT"/>
        </w:rPr>
        <w:t>71</w:t>
      </w:r>
      <w:r>
        <w:rPr>
          <w:rFonts w:ascii="Times New Roman" w:hAnsi="Times New Roman" w:cs="Times New Roman"/>
          <w:sz w:val="24"/>
          <w:szCs w:val="24"/>
          <w:lang w:val="it-IT"/>
        </w:rPr>
        <w:t>)</w:t>
      </w:r>
    </w:p>
    <w:p w14:paraId="19B143D2" w14:textId="101B71B8" w:rsidR="008503E8" w:rsidRPr="00A00BBE" w:rsidRDefault="008503E8" w:rsidP="008503E8">
      <w:pPr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 w:rsidRPr="00A00BBE">
        <w:rPr>
          <w:rFonts w:ascii="Times New Roman" w:hAnsi="Times New Roman" w:cs="Times New Roman"/>
          <w:sz w:val="24"/>
          <w:szCs w:val="24"/>
          <w:lang w:val="it-IT"/>
        </w:rPr>
        <w:t>ANNO ACCADEMICO 20</w:t>
      </w:r>
      <w:r>
        <w:rPr>
          <w:rFonts w:ascii="Times New Roman" w:hAnsi="Times New Roman" w:cs="Times New Roman"/>
          <w:sz w:val="24"/>
          <w:szCs w:val="24"/>
          <w:lang w:val="it-IT"/>
        </w:rPr>
        <w:t>2</w:t>
      </w:r>
      <w:r w:rsidR="00201C7B">
        <w:rPr>
          <w:rFonts w:ascii="Times New Roman" w:hAnsi="Times New Roman" w:cs="Times New Roman"/>
          <w:sz w:val="24"/>
          <w:szCs w:val="24"/>
          <w:lang w:val="it-IT"/>
        </w:rPr>
        <w:t>5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A00BBE">
        <w:rPr>
          <w:rFonts w:ascii="Times New Roman" w:hAnsi="Times New Roman" w:cs="Times New Roman"/>
          <w:sz w:val="24"/>
          <w:szCs w:val="24"/>
          <w:lang w:val="it-IT"/>
        </w:rPr>
        <w:t>- 20</w:t>
      </w:r>
      <w:r>
        <w:rPr>
          <w:rFonts w:ascii="Times New Roman" w:hAnsi="Times New Roman" w:cs="Times New Roman"/>
          <w:sz w:val="24"/>
          <w:szCs w:val="24"/>
          <w:lang w:val="it-IT"/>
        </w:rPr>
        <w:t>2</w:t>
      </w:r>
      <w:r w:rsidR="00201C7B">
        <w:rPr>
          <w:rFonts w:ascii="Times New Roman" w:hAnsi="Times New Roman" w:cs="Times New Roman"/>
          <w:sz w:val="24"/>
          <w:szCs w:val="24"/>
          <w:lang w:val="it-IT"/>
        </w:rPr>
        <w:t>6</w:t>
      </w:r>
    </w:p>
    <w:p w14:paraId="40839E44" w14:textId="77777777" w:rsidR="008503E8" w:rsidRPr="003B5CC6" w:rsidRDefault="008503E8" w:rsidP="008503E8">
      <w:pPr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145B5B6A" w14:textId="35C317FC" w:rsidR="008503E8" w:rsidRDefault="008503E8" w:rsidP="008503E8">
      <w:pPr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3B5CC6">
        <w:rPr>
          <w:rFonts w:ascii="Times New Roman" w:hAnsi="Times New Roman" w:cs="Times New Roman"/>
          <w:b/>
          <w:sz w:val="24"/>
          <w:szCs w:val="24"/>
          <w:lang w:val="it-IT"/>
        </w:rPr>
        <w:t>DOMANDA DI PARTECIPAZIONE</w:t>
      </w:r>
    </w:p>
    <w:p w14:paraId="187BF70B" w14:textId="77777777" w:rsidR="003A2719" w:rsidRPr="003B5CC6" w:rsidRDefault="003A2719" w:rsidP="008503E8">
      <w:pPr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0FCEBAA4" w14:textId="66C10D6D" w:rsidR="008503E8" w:rsidRPr="003B5CC6" w:rsidRDefault="003A2719" w:rsidP="003A2719">
      <w:pPr>
        <w:jc w:val="right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783F3F">
        <w:rPr>
          <w:rFonts w:ascii="Times New Roman" w:hAnsi="Times New Roman" w:cs="Times New Roman"/>
          <w:b/>
          <w:sz w:val="24"/>
          <w:szCs w:val="24"/>
          <w:lang w:val="it-IT"/>
        </w:rPr>
        <w:t>Al Magnifico Rettore dell’Università Cattolica Nostra Signora del Buon Consiglio</w:t>
      </w:r>
    </w:p>
    <w:tbl>
      <w:tblPr>
        <w:tblW w:w="0" w:type="auto"/>
        <w:tblInd w:w="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1"/>
        <w:gridCol w:w="6168"/>
      </w:tblGrid>
      <w:tr w:rsidR="008503E8" w:rsidRPr="00E95AD5" w14:paraId="1AF5DF20" w14:textId="77777777" w:rsidTr="00DD746E">
        <w:trPr>
          <w:trHeight w:val="397"/>
        </w:trPr>
        <w:tc>
          <w:tcPr>
            <w:tcW w:w="3815" w:type="dxa"/>
            <w:shd w:val="clear" w:color="auto" w:fill="auto"/>
          </w:tcPr>
          <w:p w14:paraId="08DAE3D9" w14:textId="77777777" w:rsidR="008503E8" w:rsidRPr="00E95AD5" w:rsidRDefault="008503E8" w:rsidP="00DD746E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 w:rsidRPr="00E95AD5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Nome</w:t>
            </w:r>
          </w:p>
        </w:tc>
        <w:tc>
          <w:tcPr>
            <w:tcW w:w="6360" w:type="dxa"/>
            <w:shd w:val="clear" w:color="auto" w:fill="auto"/>
          </w:tcPr>
          <w:p w14:paraId="5063AD22" w14:textId="77777777" w:rsidR="008503E8" w:rsidRPr="00E95AD5" w:rsidRDefault="008503E8" w:rsidP="00DD746E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503E8" w:rsidRPr="00E95AD5" w14:paraId="1666D17F" w14:textId="77777777" w:rsidTr="00DD746E">
        <w:trPr>
          <w:trHeight w:val="397"/>
        </w:trPr>
        <w:tc>
          <w:tcPr>
            <w:tcW w:w="3815" w:type="dxa"/>
            <w:shd w:val="clear" w:color="auto" w:fill="auto"/>
          </w:tcPr>
          <w:p w14:paraId="657D8612" w14:textId="77777777" w:rsidR="008503E8" w:rsidRPr="00E95AD5" w:rsidRDefault="008503E8" w:rsidP="00DD746E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 w:rsidRPr="00E95AD5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Cognome</w:t>
            </w:r>
          </w:p>
        </w:tc>
        <w:tc>
          <w:tcPr>
            <w:tcW w:w="6360" w:type="dxa"/>
            <w:shd w:val="clear" w:color="auto" w:fill="auto"/>
          </w:tcPr>
          <w:p w14:paraId="1B8D4A44" w14:textId="77777777" w:rsidR="008503E8" w:rsidRPr="00E95AD5" w:rsidRDefault="008503E8" w:rsidP="00DD746E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503E8" w:rsidRPr="00E95AD5" w14:paraId="02F0591F" w14:textId="77777777" w:rsidTr="00DD746E">
        <w:trPr>
          <w:trHeight w:val="397"/>
        </w:trPr>
        <w:tc>
          <w:tcPr>
            <w:tcW w:w="3815" w:type="dxa"/>
            <w:shd w:val="clear" w:color="auto" w:fill="auto"/>
          </w:tcPr>
          <w:p w14:paraId="017FB0DC" w14:textId="77777777" w:rsidR="008503E8" w:rsidRPr="00E95AD5" w:rsidRDefault="008503E8" w:rsidP="00DD746E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 w:rsidRPr="00E95AD5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Data di nascita</w:t>
            </w:r>
          </w:p>
        </w:tc>
        <w:tc>
          <w:tcPr>
            <w:tcW w:w="6360" w:type="dxa"/>
            <w:shd w:val="clear" w:color="auto" w:fill="auto"/>
          </w:tcPr>
          <w:p w14:paraId="1AB0927C" w14:textId="77777777" w:rsidR="008503E8" w:rsidRPr="00E95AD5" w:rsidRDefault="008503E8" w:rsidP="00DD746E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503E8" w:rsidRPr="00E95AD5" w14:paraId="333DAF3F" w14:textId="77777777" w:rsidTr="00DD746E">
        <w:trPr>
          <w:trHeight w:val="397"/>
        </w:trPr>
        <w:tc>
          <w:tcPr>
            <w:tcW w:w="3815" w:type="dxa"/>
            <w:shd w:val="clear" w:color="auto" w:fill="auto"/>
          </w:tcPr>
          <w:p w14:paraId="5997B079" w14:textId="77777777" w:rsidR="008503E8" w:rsidRPr="00E95AD5" w:rsidRDefault="008503E8" w:rsidP="00DD746E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 w:rsidRPr="00E95AD5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Luogo di nascita</w:t>
            </w:r>
          </w:p>
        </w:tc>
        <w:tc>
          <w:tcPr>
            <w:tcW w:w="6360" w:type="dxa"/>
            <w:shd w:val="clear" w:color="auto" w:fill="auto"/>
          </w:tcPr>
          <w:p w14:paraId="2B59E89E" w14:textId="77777777" w:rsidR="008503E8" w:rsidRPr="00E95AD5" w:rsidRDefault="008503E8" w:rsidP="00DD746E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503E8" w:rsidRPr="00E95AD5" w14:paraId="4B472936" w14:textId="77777777" w:rsidTr="00DD746E">
        <w:trPr>
          <w:trHeight w:val="397"/>
        </w:trPr>
        <w:tc>
          <w:tcPr>
            <w:tcW w:w="3815" w:type="dxa"/>
            <w:shd w:val="clear" w:color="auto" w:fill="auto"/>
          </w:tcPr>
          <w:p w14:paraId="6078C00D" w14:textId="77777777" w:rsidR="008503E8" w:rsidRPr="00E95AD5" w:rsidRDefault="008503E8" w:rsidP="00DD746E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 w:rsidRPr="00E95AD5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Tel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/Cell</w:t>
            </w:r>
            <w:r w:rsidRPr="00E95AD5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.</w:t>
            </w:r>
          </w:p>
        </w:tc>
        <w:tc>
          <w:tcPr>
            <w:tcW w:w="6360" w:type="dxa"/>
            <w:shd w:val="clear" w:color="auto" w:fill="auto"/>
          </w:tcPr>
          <w:p w14:paraId="136CAD75" w14:textId="77777777" w:rsidR="008503E8" w:rsidRPr="00E95AD5" w:rsidRDefault="008503E8" w:rsidP="00DD746E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503E8" w:rsidRPr="00E95AD5" w14:paraId="6052533F" w14:textId="77777777" w:rsidTr="00DD746E">
        <w:trPr>
          <w:trHeight w:val="397"/>
        </w:trPr>
        <w:tc>
          <w:tcPr>
            <w:tcW w:w="3815" w:type="dxa"/>
            <w:shd w:val="clear" w:color="auto" w:fill="auto"/>
          </w:tcPr>
          <w:p w14:paraId="0404CFF1" w14:textId="77777777" w:rsidR="008503E8" w:rsidRPr="00E95AD5" w:rsidRDefault="008503E8" w:rsidP="00DD746E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Cittadinanza</w:t>
            </w:r>
          </w:p>
        </w:tc>
        <w:tc>
          <w:tcPr>
            <w:tcW w:w="6360" w:type="dxa"/>
            <w:shd w:val="clear" w:color="auto" w:fill="auto"/>
          </w:tcPr>
          <w:p w14:paraId="47AA036D" w14:textId="77777777" w:rsidR="008503E8" w:rsidRPr="00E95AD5" w:rsidRDefault="008503E8" w:rsidP="00DD746E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503E8" w:rsidRPr="00E95AD5" w14:paraId="0119AE77" w14:textId="77777777" w:rsidTr="00DD746E">
        <w:trPr>
          <w:trHeight w:val="397"/>
        </w:trPr>
        <w:tc>
          <w:tcPr>
            <w:tcW w:w="3815" w:type="dxa"/>
            <w:shd w:val="clear" w:color="auto" w:fill="auto"/>
          </w:tcPr>
          <w:p w14:paraId="5150923E" w14:textId="77777777" w:rsidR="008503E8" w:rsidRPr="00E95AD5" w:rsidRDefault="008503E8" w:rsidP="00DD746E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Indirizzo/Residenza</w:t>
            </w:r>
          </w:p>
        </w:tc>
        <w:tc>
          <w:tcPr>
            <w:tcW w:w="6360" w:type="dxa"/>
            <w:shd w:val="clear" w:color="auto" w:fill="auto"/>
          </w:tcPr>
          <w:p w14:paraId="1B07461E" w14:textId="77777777" w:rsidR="008503E8" w:rsidRPr="00E95AD5" w:rsidRDefault="008503E8" w:rsidP="00DD746E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503E8" w:rsidRPr="00E95AD5" w14:paraId="7C234F0E" w14:textId="77777777" w:rsidTr="00DD746E">
        <w:trPr>
          <w:trHeight w:val="397"/>
        </w:trPr>
        <w:tc>
          <w:tcPr>
            <w:tcW w:w="3815" w:type="dxa"/>
            <w:shd w:val="clear" w:color="auto" w:fill="auto"/>
          </w:tcPr>
          <w:p w14:paraId="5146BC3C" w14:textId="77777777" w:rsidR="008503E8" w:rsidRPr="00E95AD5" w:rsidRDefault="008503E8" w:rsidP="00DD746E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 w:rsidRPr="00E95AD5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E-mail</w:t>
            </w:r>
          </w:p>
        </w:tc>
        <w:tc>
          <w:tcPr>
            <w:tcW w:w="6360" w:type="dxa"/>
            <w:shd w:val="clear" w:color="auto" w:fill="auto"/>
          </w:tcPr>
          <w:p w14:paraId="21B01BB2" w14:textId="77777777" w:rsidR="008503E8" w:rsidRPr="00E95AD5" w:rsidRDefault="008503E8" w:rsidP="00DD746E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503E8" w:rsidRPr="00201C7B" w14:paraId="475ABDC2" w14:textId="77777777" w:rsidTr="00DD746E">
        <w:trPr>
          <w:trHeight w:val="397"/>
        </w:trPr>
        <w:tc>
          <w:tcPr>
            <w:tcW w:w="3815" w:type="dxa"/>
            <w:shd w:val="clear" w:color="auto" w:fill="auto"/>
          </w:tcPr>
          <w:p w14:paraId="719CD2A8" w14:textId="77777777" w:rsidR="008503E8" w:rsidRPr="00E95AD5" w:rsidRDefault="008503E8" w:rsidP="00DD746E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 w:rsidRPr="00E95AD5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 xml:space="preserve">Struttura di afferenza 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dove si presta servizio (Dipartimento/Centro/Uffici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ec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)</w:t>
            </w:r>
          </w:p>
        </w:tc>
        <w:tc>
          <w:tcPr>
            <w:tcW w:w="6360" w:type="dxa"/>
            <w:shd w:val="clear" w:color="auto" w:fill="auto"/>
          </w:tcPr>
          <w:p w14:paraId="284A5990" w14:textId="77777777" w:rsidR="008503E8" w:rsidRPr="00E95AD5" w:rsidRDefault="008503E8" w:rsidP="00DD746E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503E8" w:rsidRPr="00A47B84" w14:paraId="29189FD8" w14:textId="77777777" w:rsidTr="00DD746E">
        <w:trPr>
          <w:trHeight w:val="397"/>
        </w:trPr>
        <w:tc>
          <w:tcPr>
            <w:tcW w:w="3815" w:type="dxa"/>
            <w:shd w:val="clear" w:color="auto" w:fill="auto"/>
          </w:tcPr>
          <w:p w14:paraId="7F2E8A26" w14:textId="77777777" w:rsidR="008503E8" w:rsidRPr="00E95AD5" w:rsidRDefault="008503E8" w:rsidP="00DD746E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 w:rsidRPr="00E95AD5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Qualifica</w:t>
            </w:r>
          </w:p>
        </w:tc>
        <w:tc>
          <w:tcPr>
            <w:tcW w:w="6360" w:type="dxa"/>
            <w:shd w:val="clear" w:color="auto" w:fill="auto"/>
          </w:tcPr>
          <w:p w14:paraId="3776C95E" w14:textId="34F71328" w:rsidR="008503E8" w:rsidRDefault="008503E8" w:rsidP="00DD746E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460E38">
              <w:rPr>
                <w:lang w:val="it-IT"/>
              </w:rPr>
              <w:t>□</w:t>
            </w:r>
            <w:r w:rsidRPr="00460E38">
              <w:rPr>
                <w:color w:val="000000"/>
                <w:lang w:val="it-I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Personale docente/ricercatore </w:t>
            </w:r>
          </w:p>
          <w:p w14:paraId="05A6B6E8" w14:textId="6FE7B9F9" w:rsidR="003A2719" w:rsidRPr="003A2719" w:rsidRDefault="003A2719" w:rsidP="00DD746E">
            <w:pPr>
              <w:rPr>
                <w:rFonts w:ascii="Times New Roman" w:hAnsi="Times New Roman" w:cs="Times New Roman"/>
                <w:lang w:val="it-IT"/>
              </w:rPr>
            </w:pPr>
            <w:r w:rsidRPr="003A2719">
              <w:rPr>
                <w:rFonts w:ascii="Times New Roman" w:hAnsi="Times New Roman" w:cs="Times New Roman"/>
                <w:lang w:val="it-IT"/>
              </w:rPr>
              <w:t xml:space="preserve">□ Professore ordinario □ Professore associato □ </w:t>
            </w:r>
            <w:proofErr w:type="gramStart"/>
            <w:r w:rsidRPr="003A2719">
              <w:rPr>
                <w:rFonts w:ascii="Times New Roman" w:hAnsi="Times New Roman" w:cs="Times New Roman"/>
                <w:lang w:val="it-IT"/>
              </w:rPr>
              <w:t xml:space="preserve">Ricercatore;   </w:t>
            </w:r>
            <w:proofErr w:type="gramEnd"/>
            <w:r w:rsidRPr="003A2719">
              <w:rPr>
                <w:rFonts w:ascii="Times New Roman" w:hAnsi="Times New Roman" w:cs="Times New Roman"/>
                <w:lang w:val="it-IT"/>
              </w:rPr>
              <w:t xml:space="preserve">          □ Altro__________</w:t>
            </w:r>
          </w:p>
          <w:p w14:paraId="6317F4D6" w14:textId="4BFD2D81" w:rsidR="008503E8" w:rsidRPr="00E95AD5" w:rsidRDefault="008503E8" w:rsidP="00DD746E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 w:rsidRPr="00072B24">
              <w:rPr>
                <w:lang w:val="it-IT"/>
              </w:rPr>
              <w:t>□</w:t>
            </w:r>
            <w:r w:rsidRPr="00072B24">
              <w:rPr>
                <w:color w:val="000000"/>
                <w:lang w:val="it-I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ersonale tecnico-amministrativo</w:t>
            </w:r>
          </w:p>
        </w:tc>
      </w:tr>
      <w:tr w:rsidR="008503E8" w:rsidRPr="00201C7B" w14:paraId="73536D82" w14:textId="77777777" w:rsidTr="00DD746E">
        <w:trPr>
          <w:trHeight w:val="397"/>
        </w:trPr>
        <w:tc>
          <w:tcPr>
            <w:tcW w:w="3815" w:type="dxa"/>
            <w:shd w:val="clear" w:color="auto" w:fill="auto"/>
          </w:tcPr>
          <w:p w14:paraId="30B8DCBD" w14:textId="77777777" w:rsidR="008503E8" w:rsidRPr="00E95AD5" w:rsidRDefault="008503E8" w:rsidP="00DD746E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Anni di servizio presso UKZKM</w:t>
            </w:r>
          </w:p>
        </w:tc>
        <w:tc>
          <w:tcPr>
            <w:tcW w:w="6360" w:type="dxa"/>
            <w:shd w:val="clear" w:color="auto" w:fill="auto"/>
          </w:tcPr>
          <w:p w14:paraId="3EF90C23" w14:textId="77777777" w:rsidR="008503E8" w:rsidRPr="00E95AD5" w:rsidRDefault="008503E8" w:rsidP="00DD746E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</w:tc>
      </w:tr>
    </w:tbl>
    <w:p w14:paraId="629D096A" w14:textId="77777777" w:rsidR="008503E8" w:rsidRPr="00824780" w:rsidRDefault="008503E8" w:rsidP="008503E8">
      <w:pPr>
        <w:rPr>
          <w:rFonts w:ascii="Times New Roman" w:hAnsi="Times New Roman" w:cs="Times New Roman"/>
          <w:sz w:val="24"/>
          <w:szCs w:val="24"/>
          <w:lang w:val="it-IT"/>
        </w:rPr>
      </w:pPr>
    </w:p>
    <w:p w14:paraId="3D7F04A5" w14:textId="63F29257" w:rsidR="008503E8" w:rsidRPr="005416D4" w:rsidRDefault="008503E8" w:rsidP="008503E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8C4D93">
        <w:rPr>
          <w:rFonts w:ascii="Times New Roman" w:hAnsi="Times New Roman" w:cs="Times New Roman"/>
          <w:sz w:val="24"/>
          <w:szCs w:val="24"/>
          <w:lang w:val="it-IT"/>
        </w:rPr>
        <w:t>CHIEDE</w:t>
      </w:r>
      <w:r w:rsidRPr="005416D4">
        <w:rPr>
          <w:rFonts w:ascii="Times New Roman" w:hAnsi="Times New Roman" w:cs="Times New Roman"/>
          <w:sz w:val="24"/>
          <w:szCs w:val="24"/>
          <w:lang w:val="it-IT"/>
        </w:rPr>
        <w:t xml:space="preserve"> di partecipare alla selezione </w:t>
      </w:r>
      <w:r w:rsidRPr="00824780">
        <w:rPr>
          <w:rFonts w:ascii="Times New Roman" w:hAnsi="Times New Roman" w:cs="Times New Roman"/>
          <w:sz w:val="24"/>
          <w:szCs w:val="24"/>
          <w:lang w:val="it-IT"/>
        </w:rPr>
        <w:t>finalizzata a</w:t>
      </w:r>
      <w:r w:rsidRPr="008C4D93">
        <w:rPr>
          <w:rFonts w:ascii="Times New Roman" w:hAnsi="Times New Roman" w:cs="Times New Roman"/>
          <w:sz w:val="24"/>
          <w:szCs w:val="24"/>
          <w:lang w:val="it-IT"/>
        </w:rPr>
        <w:t xml:space="preserve">llo svolgimento della mobilità </w:t>
      </w:r>
      <w:r w:rsidRPr="00824780">
        <w:rPr>
          <w:rFonts w:ascii="Times New Roman" w:hAnsi="Times New Roman" w:cs="Times New Roman"/>
          <w:sz w:val="24"/>
          <w:szCs w:val="24"/>
          <w:lang w:val="it-IT"/>
        </w:rPr>
        <w:t xml:space="preserve">del personale per attività di </w:t>
      </w:r>
      <w:r>
        <w:rPr>
          <w:rFonts w:ascii="Times New Roman" w:hAnsi="Times New Roman" w:cs="Times New Roman"/>
          <w:sz w:val="24"/>
          <w:szCs w:val="24"/>
          <w:lang w:val="it-IT"/>
        </w:rPr>
        <w:t>docenza/</w:t>
      </w:r>
      <w:r w:rsidRPr="00824780">
        <w:rPr>
          <w:rFonts w:ascii="Times New Roman" w:hAnsi="Times New Roman" w:cs="Times New Roman"/>
          <w:sz w:val="24"/>
          <w:szCs w:val="24"/>
          <w:lang w:val="it-IT"/>
        </w:rPr>
        <w:t>formazione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A248DD">
        <w:rPr>
          <w:rFonts w:ascii="Times New Roman" w:hAnsi="Times New Roman" w:cs="Times New Roman"/>
          <w:i/>
          <w:iCs/>
          <w:sz w:val="24"/>
          <w:szCs w:val="24"/>
          <w:lang w:val="it-IT"/>
        </w:rPr>
        <w:t xml:space="preserve">(evidenziare il tipo di attività) </w:t>
      </w:r>
      <w:r w:rsidRPr="00824780">
        <w:rPr>
          <w:rFonts w:ascii="Times New Roman" w:hAnsi="Times New Roman" w:cs="Times New Roman"/>
          <w:sz w:val="24"/>
          <w:szCs w:val="24"/>
          <w:lang w:val="it-IT"/>
        </w:rPr>
        <w:t>per l’anno accademico 20</w:t>
      </w:r>
      <w:r>
        <w:rPr>
          <w:rFonts w:ascii="Times New Roman" w:hAnsi="Times New Roman" w:cs="Times New Roman"/>
          <w:sz w:val="24"/>
          <w:szCs w:val="24"/>
          <w:lang w:val="it-IT"/>
        </w:rPr>
        <w:t>2</w:t>
      </w:r>
      <w:r w:rsidR="00201C7B">
        <w:rPr>
          <w:rFonts w:ascii="Times New Roman" w:hAnsi="Times New Roman" w:cs="Times New Roman"/>
          <w:sz w:val="24"/>
          <w:szCs w:val="24"/>
          <w:lang w:val="it-IT"/>
        </w:rPr>
        <w:t>5</w:t>
      </w:r>
      <w:r w:rsidRPr="00824780">
        <w:rPr>
          <w:rFonts w:ascii="Times New Roman" w:hAnsi="Times New Roman" w:cs="Times New Roman"/>
          <w:sz w:val="24"/>
          <w:szCs w:val="24"/>
          <w:lang w:val="it-IT"/>
        </w:rPr>
        <w:t>/202</w:t>
      </w:r>
      <w:r w:rsidR="00201C7B">
        <w:rPr>
          <w:rFonts w:ascii="Times New Roman" w:hAnsi="Times New Roman" w:cs="Times New Roman"/>
          <w:sz w:val="24"/>
          <w:szCs w:val="24"/>
          <w:lang w:val="it-IT"/>
        </w:rPr>
        <w:t>6</w:t>
      </w:r>
      <w:r w:rsidRPr="008C4D93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5416D4">
        <w:rPr>
          <w:rFonts w:ascii="Times New Roman" w:hAnsi="Times New Roman" w:cs="Times New Roman"/>
          <w:sz w:val="24"/>
          <w:szCs w:val="24"/>
          <w:lang w:val="it-IT"/>
        </w:rPr>
        <w:t>presso:</w:t>
      </w:r>
    </w:p>
    <w:p w14:paraId="4CE1FF50" w14:textId="77777777" w:rsidR="008503E8" w:rsidRPr="005416D4" w:rsidRDefault="008503E8" w:rsidP="008503E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</w:p>
    <w:tbl>
      <w:tblPr>
        <w:tblW w:w="0" w:type="auto"/>
        <w:tblInd w:w="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4"/>
        <w:gridCol w:w="6225"/>
      </w:tblGrid>
      <w:tr w:rsidR="008503E8" w:rsidRPr="00E95AD5" w14:paraId="41D43B98" w14:textId="77777777" w:rsidTr="00DD746E">
        <w:trPr>
          <w:trHeight w:val="397"/>
        </w:trPr>
        <w:tc>
          <w:tcPr>
            <w:tcW w:w="3815" w:type="dxa"/>
            <w:shd w:val="clear" w:color="auto" w:fill="auto"/>
          </w:tcPr>
          <w:p w14:paraId="150C83F2" w14:textId="77777777" w:rsidR="008503E8" w:rsidRPr="00E95AD5" w:rsidRDefault="008503E8" w:rsidP="00DD746E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 w:rsidRPr="005416D4">
              <w:rPr>
                <w:lang w:val="it-I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Università ospitante e paese</w:t>
            </w:r>
          </w:p>
        </w:tc>
        <w:tc>
          <w:tcPr>
            <w:tcW w:w="6360" w:type="dxa"/>
            <w:shd w:val="clear" w:color="auto" w:fill="auto"/>
          </w:tcPr>
          <w:p w14:paraId="1C2E9343" w14:textId="26E467B8" w:rsidR="008503E8" w:rsidRPr="00E95AD5" w:rsidRDefault="00316782" w:rsidP="00DD746E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………………………..</w:t>
            </w:r>
          </w:p>
        </w:tc>
      </w:tr>
      <w:tr w:rsidR="008503E8" w:rsidRPr="00201C7B" w14:paraId="33CE9870" w14:textId="77777777" w:rsidTr="00DD746E">
        <w:trPr>
          <w:trHeight w:val="397"/>
        </w:trPr>
        <w:tc>
          <w:tcPr>
            <w:tcW w:w="3815" w:type="dxa"/>
            <w:shd w:val="clear" w:color="auto" w:fill="auto"/>
          </w:tcPr>
          <w:p w14:paraId="0FB16E43" w14:textId="27C72706" w:rsidR="008503E8" w:rsidRDefault="008503E8" w:rsidP="00DD746E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Tipologia di docenza</w:t>
            </w:r>
          </w:p>
        </w:tc>
        <w:tc>
          <w:tcPr>
            <w:tcW w:w="6360" w:type="dxa"/>
            <w:shd w:val="clear" w:color="auto" w:fill="auto"/>
          </w:tcPr>
          <w:p w14:paraId="4E6C7E52" w14:textId="0FE0E6B8" w:rsidR="008503E8" w:rsidRPr="008503E8" w:rsidRDefault="008503E8" w:rsidP="008503E8">
            <w:pPr>
              <w:pStyle w:val="Default"/>
              <w:spacing w:line="360" w:lineRule="auto"/>
              <w:jc w:val="both"/>
            </w:pPr>
            <w:r w:rsidRPr="008503E8">
              <w:t>□ Lezioni</w:t>
            </w:r>
          </w:p>
          <w:p w14:paraId="3336FE4F" w14:textId="66DD6E7B" w:rsidR="008503E8" w:rsidRPr="008503E8" w:rsidRDefault="008503E8" w:rsidP="008503E8">
            <w:pPr>
              <w:pStyle w:val="Default"/>
              <w:spacing w:line="360" w:lineRule="auto"/>
              <w:jc w:val="both"/>
              <w:rPr>
                <w:color w:val="auto"/>
              </w:rPr>
            </w:pPr>
            <w:r w:rsidRPr="008503E8">
              <w:t>□</w:t>
            </w:r>
            <w:r w:rsidRPr="008503E8">
              <w:rPr>
                <w:color w:val="auto"/>
              </w:rPr>
              <w:t xml:space="preserve"> Seminari</w:t>
            </w:r>
          </w:p>
          <w:p w14:paraId="5FC6F377" w14:textId="07AEE800" w:rsidR="008503E8" w:rsidRPr="008503E8" w:rsidRDefault="008503E8" w:rsidP="008503E8">
            <w:pPr>
              <w:pStyle w:val="Default"/>
              <w:spacing w:line="360" w:lineRule="auto"/>
              <w:jc w:val="both"/>
              <w:rPr>
                <w:color w:val="auto"/>
              </w:rPr>
            </w:pPr>
            <w:r w:rsidRPr="008503E8">
              <w:t>□</w:t>
            </w:r>
            <w:r w:rsidRPr="008503E8">
              <w:rPr>
                <w:color w:val="auto"/>
              </w:rPr>
              <w:t xml:space="preserve"> Laboratorio</w:t>
            </w:r>
          </w:p>
          <w:p w14:paraId="24DFABCD" w14:textId="2FF8666C" w:rsidR="008503E8" w:rsidRPr="008503E8" w:rsidRDefault="008503E8" w:rsidP="00DD746E">
            <w:pPr>
              <w:pStyle w:val="Default"/>
              <w:spacing w:line="360" w:lineRule="auto"/>
              <w:jc w:val="both"/>
            </w:pPr>
            <w:r w:rsidRPr="008503E8">
              <w:lastRenderedPageBreak/>
              <w:t>□</w:t>
            </w:r>
            <w:r w:rsidRPr="008503E8">
              <w:rPr>
                <w:color w:val="auto"/>
              </w:rPr>
              <w:t xml:space="preserve"> Altro (specificare)</w:t>
            </w:r>
          </w:p>
        </w:tc>
      </w:tr>
      <w:tr w:rsidR="008503E8" w:rsidRPr="008C4D93" w14:paraId="2A177411" w14:textId="77777777" w:rsidTr="00DD746E">
        <w:trPr>
          <w:trHeight w:val="397"/>
        </w:trPr>
        <w:tc>
          <w:tcPr>
            <w:tcW w:w="3815" w:type="dxa"/>
            <w:shd w:val="clear" w:color="auto" w:fill="auto"/>
          </w:tcPr>
          <w:p w14:paraId="05FF1049" w14:textId="77777777" w:rsidR="008503E8" w:rsidRDefault="008503E8" w:rsidP="00DD746E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lastRenderedPageBreak/>
              <w:t>Tipologia di formazione</w:t>
            </w:r>
          </w:p>
        </w:tc>
        <w:tc>
          <w:tcPr>
            <w:tcW w:w="6360" w:type="dxa"/>
            <w:shd w:val="clear" w:color="auto" w:fill="auto"/>
          </w:tcPr>
          <w:p w14:paraId="252080BC" w14:textId="77777777" w:rsidR="008503E8" w:rsidRPr="00072B24" w:rsidRDefault="008503E8" w:rsidP="00DD746E">
            <w:pPr>
              <w:pStyle w:val="Default"/>
              <w:spacing w:line="360" w:lineRule="auto"/>
              <w:jc w:val="both"/>
              <w:rPr>
                <w:lang w:val="en-US"/>
              </w:rPr>
            </w:pPr>
            <w:r w:rsidRPr="00072B24">
              <w:rPr>
                <w:lang w:val="en-US"/>
              </w:rPr>
              <w:t>□ Job shadowing</w:t>
            </w:r>
          </w:p>
          <w:p w14:paraId="6AF77952" w14:textId="77777777" w:rsidR="008503E8" w:rsidRPr="008C4D93" w:rsidRDefault="008503E8" w:rsidP="00DD746E">
            <w:pPr>
              <w:pStyle w:val="Default"/>
              <w:spacing w:line="360" w:lineRule="auto"/>
              <w:jc w:val="both"/>
              <w:rPr>
                <w:color w:val="auto"/>
                <w:lang w:val="en-US"/>
              </w:rPr>
            </w:pPr>
            <w:r w:rsidRPr="008C4D93">
              <w:rPr>
                <w:lang w:val="en-US"/>
              </w:rPr>
              <w:t>□</w:t>
            </w:r>
            <w:r w:rsidRPr="008C4D93">
              <w:rPr>
                <w:color w:val="auto"/>
                <w:lang w:val="en-US"/>
              </w:rPr>
              <w:t xml:space="preserve"> International staff week</w:t>
            </w:r>
          </w:p>
          <w:p w14:paraId="32F63481" w14:textId="77777777" w:rsidR="008503E8" w:rsidRPr="008C4D93" w:rsidRDefault="008503E8" w:rsidP="00DD746E">
            <w:pPr>
              <w:pStyle w:val="Default"/>
              <w:spacing w:line="360" w:lineRule="auto"/>
              <w:jc w:val="both"/>
              <w:rPr>
                <w:color w:val="auto"/>
                <w:lang w:val="en-US"/>
              </w:rPr>
            </w:pPr>
            <w:r w:rsidRPr="008C4D93">
              <w:rPr>
                <w:lang w:val="en-US"/>
              </w:rPr>
              <w:t>□</w:t>
            </w:r>
            <w:r w:rsidRPr="008C4D93">
              <w:rPr>
                <w:color w:val="auto"/>
                <w:lang w:val="en-US"/>
              </w:rPr>
              <w:t xml:space="preserve"> Training</w:t>
            </w:r>
          </w:p>
          <w:p w14:paraId="2A48FA21" w14:textId="77777777" w:rsidR="008503E8" w:rsidRPr="008C4D93" w:rsidRDefault="008503E8" w:rsidP="00DD746E">
            <w:pPr>
              <w:pStyle w:val="Default"/>
              <w:spacing w:line="360" w:lineRule="auto"/>
              <w:jc w:val="both"/>
              <w:rPr>
                <w:color w:val="auto"/>
                <w:lang w:val="en-US"/>
              </w:rPr>
            </w:pPr>
            <w:r w:rsidRPr="008C4D93">
              <w:rPr>
                <w:lang w:val="en-US"/>
              </w:rPr>
              <w:t>□</w:t>
            </w:r>
            <w:r w:rsidRPr="008C4D93">
              <w:rPr>
                <w:color w:val="auto"/>
                <w:lang w:val="en-US"/>
              </w:rPr>
              <w:t xml:space="preserve"> W</w:t>
            </w:r>
            <w:r>
              <w:rPr>
                <w:color w:val="auto"/>
                <w:lang w:val="en-US"/>
              </w:rPr>
              <w:t>orkshop</w:t>
            </w:r>
          </w:p>
          <w:p w14:paraId="4CB07F7B" w14:textId="77777777" w:rsidR="008503E8" w:rsidRPr="008C4D93" w:rsidRDefault="008503E8" w:rsidP="00DD746E">
            <w:pPr>
              <w:pStyle w:val="Default"/>
              <w:spacing w:line="360" w:lineRule="auto"/>
              <w:jc w:val="both"/>
              <w:rPr>
                <w:color w:val="auto"/>
                <w:lang w:val="en-US"/>
              </w:rPr>
            </w:pPr>
            <w:r w:rsidRPr="008C4D93">
              <w:rPr>
                <w:lang w:val="en-US"/>
              </w:rPr>
              <w:t>□</w:t>
            </w:r>
            <w:r w:rsidRPr="008C4D93">
              <w:rPr>
                <w:color w:val="auto"/>
                <w:lang w:val="en-US"/>
              </w:rPr>
              <w:t xml:space="preserve"> </w:t>
            </w:r>
            <w:r>
              <w:rPr>
                <w:color w:val="auto"/>
                <w:lang w:val="en-US"/>
              </w:rPr>
              <w:t>Altro (</w:t>
            </w:r>
            <w:proofErr w:type="spellStart"/>
            <w:r>
              <w:rPr>
                <w:color w:val="auto"/>
                <w:lang w:val="en-US"/>
              </w:rPr>
              <w:t>specificare</w:t>
            </w:r>
            <w:proofErr w:type="spellEnd"/>
            <w:r>
              <w:rPr>
                <w:color w:val="auto"/>
                <w:lang w:val="en-US"/>
              </w:rPr>
              <w:t>)</w:t>
            </w:r>
          </w:p>
        </w:tc>
      </w:tr>
      <w:tr w:rsidR="008503E8" w:rsidRPr="00E95AD5" w14:paraId="5410BC55" w14:textId="77777777" w:rsidTr="00DD746E">
        <w:trPr>
          <w:trHeight w:val="397"/>
        </w:trPr>
        <w:tc>
          <w:tcPr>
            <w:tcW w:w="3815" w:type="dxa"/>
            <w:shd w:val="clear" w:color="auto" w:fill="auto"/>
          </w:tcPr>
          <w:p w14:paraId="60CC769B" w14:textId="77777777" w:rsidR="008503E8" w:rsidRPr="00E95AD5" w:rsidRDefault="008503E8" w:rsidP="00DD746E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eriodo di mobilità</w:t>
            </w:r>
          </w:p>
        </w:tc>
        <w:tc>
          <w:tcPr>
            <w:tcW w:w="6360" w:type="dxa"/>
            <w:shd w:val="clear" w:color="auto" w:fill="auto"/>
          </w:tcPr>
          <w:p w14:paraId="1EEF0E9F" w14:textId="48C6062D" w:rsidR="008503E8" w:rsidRPr="00E95AD5" w:rsidRDefault="008503E8" w:rsidP="00DD746E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Dal …………………</w:t>
            </w:r>
            <w:proofErr w:type="gramStart"/>
            <w:r w:rsidR="004D5AC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……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al ………………………</w:t>
            </w:r>
          </w:p>
        </w:tc>
      </w:tr>
    </w:tbl>
    <w:p w14:paraId="2115E92A" w14:textId="77777777" w:rsidR="008503E8" w:rsidRDefault="008503E8" w:rsidP="008503E8">
      <w:pPr>
        <w:spacing w:line="480" w:lineRule="auto"/>
        <w:rPr>
          <w:rFonts w:ascii="Times New Roman" w:hAnsi="Times New Roman" w:cs="Times New Roman"/>
          <w:sz w:val="24"/>
          <w:szCs w:val="24"/>
          <w:lang w:val="it-IT"/>
        </w:rPr>
      </w:pPr>
    </w:p>
    <w:tbl>
      <w:tblPr>
        <w:tblW w:w="0" w:type="auto"/>
        <w:tblInd w:w="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7"/>
        <w:gridCol w:w="6182"/>
      </w:tblGrid>
      <w:tr w:rsidR="008503E8" w:rsidRPr="00201C7B" w14:paraId="61DEAAC3" w14:textId="77777777" w:rsidTr="00DD746E">
        <w:trPr>
          <w:trHeight w:val="397"/>
        </w:trPr>
        <w:tc>
          <w:tcPr>
            <w:tcW w:w="3815" w:type="dxa"/>
            <w:shd w:val="clear" w:color="auto" w:fill="auto"/>
          </w:tcPr>
          <w:p w14:paraId="609EB364" w14:textId="1929C48A" w:rsidR="008503E8" w:rsidRPr="00E95AD5" w:rsidRDefault="008503E8" w:rsidP="008503E8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 w:rsidRPr="009F00A3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Motivazione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 xml:space="preserve"> (P</w:t>
            </w:r>
            <w:r w:rsidRPr="000533CB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 xml:space="preserve">erché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 xml:space="preserve">si </w:t>
            </w:r>
            <w:r w:rsidRPr="000533CB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vuo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 xml:space="preserve">le </w:t>
            </w:r>
            <w:r w:rsidRPr="000533CB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 xml:space="preserve">intraprendere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la</w:t>
            </w:r>
            <w:r w:rsidRPr="000533CB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 xml:space="preserve"> mobilità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per docenza/</w:t>
            </w:r>
            <w:r w:rsidRPr="000533CB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formazione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0533CB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presso l’Università ospitante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?</w:t>
            </w:r>
            <w:r w:rsidRPr="000533CB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Cosa si spera poter raggiungere dopo la mobilità, come verranno applicate le esperienze</w:t>
            </w:r>
            <w:r w:rsidR="009F00A3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 xml:space="preserve"> </w:t>
            </w:r>
            <w:r w:rsidR="009F00A3" w:rsidRPr="009F00A3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all’estero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 xml:space="preserve"> </w:t>
            </w:r>
            <w:r w:rsidR="009F00A3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a</w:t>
            </w:r>
            <w:r w:rsidR="009F00A3" w:rsidRPr="009F00A3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 xml:space="preserve">l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 xml:space="preserve">posto di lavoro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ecc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 xml:space="preserve">) </w:t>
            </w:r>
          </w:p>
          <w:p w14:paraId="4354F9F1" w14:textId="77777777" w:rsidR="008503E8" w:rsidRPr="00E95AD5" w:rsidRDefault="008503E8" w:rsidP="00DD746E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6360" w:type="dxa"/>
            <w:shd w:val="clear" w:color="auto" w:fill="auto"/>
          </w:tcPr>
          <w:p w14:paraId="2E055AA2" w14:textId="77777777" w:rsidR="008503E8" w:rsidRDefault="008503E8" w:rsidP="00DD746E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  <w:p w14:paraId="1E72C8A7" w14:textId="77777777" w:rsidR="008503E8" w:rsidRDefault="008503E8" w:rsidP="00DD746E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  <w:p w14:paraId="3488734E" w14:textId="77777777" w:rsidR="008503E8" w:rsidRDefault="008503E8" w:rsidP="00DD746E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  <w:p w14:paraId="71BC397F" w14:textId="77777777" w:rsidR="008503E8" w:rsidRDefault="008503E8" w:rsidP="00DD746E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  <w:p w14:paraId="5CF6A5E3" w14:textId="77777777" w:rsidR="008503E8" w:rsidRDefault="008503E8" w:rsidP="00DD746E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  <w:p w14:paraId="7D46CCE7" w14:textId="77777777" w:rsidR="008503E8" w:rsidRDefault="008503E8" w:rsidP="00DD746E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  <w:p w14:paraId="202FB926" w14:textId="77777777" w:rsidR="008503E8" w:rsidRPr="00E95AD5" w:rsidRDefault="008503E8" w:rsidP="00DD746E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</w:tc>
      </w:tr>
    </w:tbl>
    <w:p w14:paraId="3649F161" w14:textId="77777777" w:rsidR="008503E8" w:rsidRDefault="008503E8" w:rsidP="008503E8">
      <w:pPr>
        <w:spacing w:line="480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14:paraId="4DBDD75A" w14:textId="1F6FB8CB" w:rsidR="008503E8" w:rsidRPr="00783F3F" w:rsidRDefault="00A248DD" w:rsidP="008503E8">
      <w:pPr>
        <w:spacing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783F3F">
        <w:rPr>
          <w:rFonts w:ascii="Times New Roman" w:hAnsi="Times New Roman" w:cs="Times New Roman"/>
          <w:sz w:val="24"/>
          <w:szCs w:val="24"/>
          <w:lang w:val="it-IT"/>
        </w:rPr>
        <w:t>Inoltre,</w:t>
      </w:r>
      <w:r w:rsidR="008503E8" w:rsidRPr="00783F3F">
        <w:rPr>
          <w:rFonts w:ascii="Times New Roman" w:hAnsi="Times New Roman" w:cs="Times New Roman"/>
          <w:sz w:val="24"/>
          <w:szCs w:val="24"/>
          <w:lang w:val="it-IT"/>
        </w:rPr>
        <w:t xml:space="preserve"> dichiar</w:t>
      </w:r>
      <w:r w:rsidR="008503E8">
        <w:rPr>
          <w:rFonts w:ascii="Times New Roman" w:hAnsi="Times New Roman" w:cs="Times New Roman"/>
          <w:sz w:val="24"/>
          <w:szCs w:val="24"/>
          <w:lang w:val="it-IT"/>
        </w:rPr>
        <w:t>a</w:t>
      </w:r>
      <w:r w:rsidR="008503E8" w:rsidRPr="00783F3F">
        <w:rPr>
          <w:rFonts w:ascii="Times New Roman" w:hAnsi="Times New Roman" w:cs="Times New Roman"/>
          <w:sz w:val="24"/>
          <w:szCs w:val="24"/>
          <w:lang w:val="it-IT"/>
        </w:rPr>
        <w:t>:</w:t>
      </w:r>
    </w:p>
    <w:p w14:paraId="06FB6B9E" w14:textId="27E78B79" w:rsidR="008503E8" w:rsidRDefault="008503E8" w:rsidP="008503E8">
      <w:pPr>
        <w:spacing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783F3F">
        <w:rPr>
          <w:rFonts w:ascii="Times New Roman" w:hAnsi="Times New Roman" w:cs="Times New Roman"/>
          <w:sz w:val="24"/>
          <w:szCs w:val="24"/>
          <w:lang w:val="it-IT"/>
        </w:rPr>
        <w:t>-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783F3F">
        <w:rPr>
          <w:rFonts w:ascii="Times New Roman" w:hAnsi="Times New Roman" w:cs="Times New Roman"/>
          <w:sz w:val="24"/>
          <w:szCs w:val="24"/>
          <w:lang w:val="it-IT"/>
        </w:rPr>
        <w:t>Di avere un contratto attivo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con </w:t>
      </w:r>
      <w:r w:rsidR="004D5ACE">
        <w:rPr>
          <w:rFonts w:ascii="Times New Roman" w:hAnsi="Times New Roman" w:cs="Times New Roman"/>
          <w:sz w:val="24"/>
          <w:szCs w:val="24"/>
          <w:lang w:val="it-IT"/>
        </w:rPr>
        <w:t>UCNSBC</w:t>
      </w:r>
      <w:r w:rsidR="004D5ACE" w:rsidRPr="00783F3F">
        <w:rPr>
          <w:rFonts w:ascii="Times New Roman" w:hAnsi="Times New Roman" w:cs="Times New Roman"/>
          <w:sz w:val="24"/>
          <w:szCs w:val="24"/>
          <w:lang w:val="it-IT"/>
        </w:rPr>
        <w:t xml:space="preserve"> per</w:t>
      </w:r>
      <w:r w:rsidRPr="00783F3F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gramStart"/>
      <w:r w:rsidRPr="00783F3F">
        <w:rPr>
          <w:rFonts w:ascii="Times New Roman" w:hAnsi="Times New Roman" w:cs="Times New Roman"/>
          <w:sz w:val="24"/>
          <w:szCs w:val="24"/>
          <w:lang w:val="it-IT"/>
        </w:rPr>
        <w:t>l’</w:t>
      </w:r>
      <w:proofErr w:type="spellStart"/>
      <w:r w:rsidRPr="00783F3F">
        <w:rPr>
          <w:rFonts w:ascii="Times New Roman" w:hAnsi="Times New Roman" w:cs="Times New Roman"/>
          <w:sz w:val="24"/>
          <w:szCs w:val="24"/>
          <w:lang w:val="it-IT"/>
        </w:rPr>
        <w:t>a.a</w:t>
      </w:r>
      <w:proofErr w:type="spellEnd"/>
      <w:proofErr w:type="gramEnd"/>
      <w:r w:rsidRPr="00783F3F">
        <w:rPr>
          <w:rFonts w:ascii="Times New Roman" w:hAnsi="Times New Roman" w:cs="Times New Roman"/>
          <w:sz w:val="24"/>
          <w:szCs w:val="24"/>
          <w:lang w:val="it-IT"/>
        </w:rPr>
        <w:t xml:space="preserve"> 20</w:t>
      </w:r>
      <w:r>
        <w:rPr>
          <w:rFonts w:ascii="Times New Roman" w:hAnsi="Times New Roman" w:cs="Times New Roman"/>
          <w:sz w:val="24"/>
          <w:szCs w:val="24"/>
          <w:lang w:val="it-IT"/>
        </w:rPr>
        <w:t>2</w:t>
      </w:r>
      <w:r w:rsidR="00201C7B">
        <w:rPr>
          <w:rFonts w:ascii="Times New Roman" w:hAnsi="Times New Roman" w:cs="Times New Roman"/>
          <w:sz w:val="24"/>
          <w:szCs w:val="24"/>
          <w:lang w:val="it-IT"/>
        </w:rPr>
        <w:t>5</w:t>
      </w:r>
      <w:r w:rsidRPr="00783F3F">
        <w:rPr>
          <w:rFonts w:ascii="Times New Roman" w:hAnsi="Times New Roman" w:cs="Times New Roman"/>
          <w:sz w:val="24"/>
          <w:szCs w:val="24"/>
          <w:lang w:val="it-IT"/>
        </w:rPr>
        <w:t xml:space="preserve"> – 20</w:t>
      </w:r>
      <w:r>
        <w:rPr>
          <w:rFonts w:ascii="Times New Roman" w:hAnsi="Times New Roman" w:cs="Times New Roman"/>
          <w:sz w:val="24"/>
          <w:szCs w:val="24"/>
          <w:lang w:val="it-IT"/>
        </w:rPr>
        <w:t>2</w:t>
      </w:r>
      <w:r w:rsidR="00201C7B">
        <w:rPr>
          <w:rFonts w:ascii="Times New Roman" w:hAnsi="Times New Roman" w:cs="Times New Roman"/>
          <w:sz w:val="24"/>
          <w:szCs w:val="24"/>
          <w:lang w:val="it-IT"/>
        </w:rPr>
        <w:t>6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             </w:t>
      </w:r>
      <w:r w:rsidR="001A70B1">
        <w:rPr>
          <w:rFonts w:ascii="Times New Roman" w:hAnsi="Times New Roman" w:cs="Times New Roman"/>
          <w:sz w:val="24"/>
          <w:szCs w:val="24"/>
          <w:lang w:val="it-IT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1A70B1">
        <w:rPr>
          <w:rFonts w:ascii="Times New Roman" w:hAnsi="Times New Roman" w:cs="Times New Roman"/>
          <w:sz w:val="24"/>
          <w:szCs w:val="24"/>
          <w:lang w:val="it-IT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   </w:t>
      </w:r>
      <w:r w:rsidRPr="00783F3F">
        <w:rPr>
          <w:rFonts w:ascii="Times New Roman" w:hAnsi="Times New Roman" w:cs="Times New Roman"/>
          <w:sz w:val="24"/>
          <w:szCs w:val="24"/>
          <w:lang w:val="it-IT"/>
        </w:rPr>
        <w:t xml:space="preserve">□ Sì     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783F3F">
        <w:rPr>
          <w:rFonts w:ascii="Times New Roman" w:hAnsi="Times New Roman" w:cs="Times New Roman"/>
          <w:sz w:val="24"/>
          <w:szCs w:val="24"/>
          <w:lang w:val="it-IT"/>
        </w:rPr>
        <w:t>□ No</w:t>
      </w:r>
    </w:p>
    <w:p w14:paraId="765C50A8" w14:textId="77777777" w:rsidR="008503E8" w:rsidRPr="007F0FFE" w:rsidRDefault="008503E8" w:rsidP="008503E8">
      <w:pPr>
        <w:rPr>
          <w:rFonts w:ascii="Times New Roman" w:hAnsi="Times New Roman" w:cs="Times New Roman"/>
          <w:lang w:val="it-IT"/>
        </w:rPr>
      </w:pPr>
      <w:r w:rsidRPr="007F0FFE">
        <w:rPr>
          <w:rFonts w:ascii="Times New Roman" w:hAnsi="Times New Roman" w:cs="Times New Roman"/>
          <w:lang w:val="it-IT"/>
        </w:rPr>
        <w:t>(se sì, indicare durata)</w:t>
      </w:r>
      <w:r w:rsidRPr="00072B24">
        <w:rPr>
          <w:rFonts w:ascii="Times New Roman" w:hAnsi="Times New Roman" w:cs="Times New Roman"/>
          <w:lang w:val="it-IT"/>
        </w:rPr>
        <w:t xml:space="preserve"> _______________________</w:t>
      </w:r>
    </w:p>
    <w:p w14:paraId="4E8F2914" w14:textId="06415A1B" w:rsidR="008503E8" w:rsidRDefault="008503E8" w:rsidP="008503E8">
      <w:pPr>
        <w:spacing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783F3F">
        <w:rPr>
          <w:rFonts w:ascii="Times New Roman" w:hAnsi="Times New Roman" w:cs="Times New Roman"/>
          <w:sz w:val="24"/>
          <w:szCs w:val="24"/>
          <w:lang w:val="it-IT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783F3F">
        <w:rPr>
          <w:rFonts w:ascii="Times New Roman" w:hAnsi="Times New Roman" w:cs="Times New Roman"/>
          <w:sz w:val="24"/>
          <w:szCs w:val="24"/>
          <w:lang w:val="it-IT"/>
        </w:rPr>
        <w:t xml:space="preserve">Il paese </w:t>
      </w:r>
      <w:r>
        <w:rPr>
          <w:rFonts w:ascii="Times New Roman" w:hAnsi="Times New Roman" w:cs="Times New Roman"/>
          <w:sz w:val="24"/>
          <w:szCs w:val="24"/>
          <w:lang w:val="it-IT"/>
        </w:rPr>
        <w:t>della mobilità</w:t>
      </w:r>
      <w:r w:rsidRPr="00783F3F">
        <w:rPr>
          <w:rFonts w:ascii="Times New Roman" w:hAnsi="Times New Roman" w:cs="Times New Roman"/>
          <w:sz w:val="24"/>
          <w:szCs w:val="24"/>
          <w:lang w:val="it-IT"/>
        </w:rPr>
        <w:t xml:space="preserve"> è diverso dal mio paese di residenza</w:t>
      </w:r>
      <w:r w:rsidRPr="00783F3F">
        <w:rPr>
          <w:rFonts w:ascii="Times New Roman" w:hAnsi="Times New Roman" w:cs="Times New Roman"/>
          <w:sz w:val="24"/>
          <w:szCs w:val="24"/>
          <w:lang w:val="it-IT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                </w:t>
      </w:r>
      <w:r w:rsidRPr="00783F3F">
        <w:rPr>
          <w:rFonts w:ascii="Times New Roman" w:hAnsi="Times New Roman" w:cs="Times New Roman"/>
          <w:sz w:val="24"/>
          <w:szCs w:val="24"/>
          <w:lang w:val="it-IT"/>
        </w:rPr>
        <w:t xml:space="preserve"> □ Sì  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783F3F">
        <w:rPr>
          <w:rFonts w:ascii="Times New Roman" w:hAnsi="Times New Roman" w:cs="Times New Roman"/>
          <w:sz w:val="24"/>
          <w:szCs w:val="24"/>
          <w:lang w:val="it-IT"/>
        </w:rPr>
        <w:t xml:space="preserve">   </w:t>
      </w:r>
      <w:proofErr w:type="gramStart"/>
      <w:r w:rsidRPr="00783F3F">
        <w:rPr>
          <w:rFonts w:ascii="Times New Roman" w:hAnsi="Times New Roman" w:cs="Times New Roman"/>
          <w:sz w:val="24"/>
          <w:szCs w:val="24"/>
          <w:lang w:val="it-IT"/>
        </w:rPr>
        <w:t>□  No</w:t>
      </w:r>
      <w:proofErr w:type="gramEnd"/>
    </w:p>
    <w:p w14:paraId="6527BB68" w14:textId="3FC6AAA4" w:rsidR="008503E8" w:rsidRDefault="008503E8" w:rsidP="008503E8">
      <w:pPr>
        <w:spacing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- Di possedere le competenze linguistiche richieste dall’Università ospitante </w:t>
      </w:r>
      <w:r w:rsidRPr="00783F3F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     </w:t>
      </w:r>
      <w:r w:rsidRPr="00783F3F">
        <w:rPr>
          <w:rFonts w:ascii="Times New Roman" w:hAnsi="Times New Roman" w:cs="Times New Roman"/>
          <w:sz w:val="24"/>
          <w:szCs w:val="24"/>
          <w:lang w:val="it-IT"/>
        </w:rPr>
        <w:t xml:space="preserve">□ Sì    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783F3F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gramStart"/>
      <w:r w:rsidRPr="00783F3F">
        <w:rPr>
          <w:rFonts w:ascii="Times New Roman" w:hAnsi="Times New Roman" w:cs="Times New Roman"/>
          <w:sz w:val="24"/>
          <w:szCs w:val="24"/>
          <w:lang w:val="it-IT"/>
        </w:rPr>
        <w:t>□  No</w:t>
      </w:r>
      <w:proofErr w:type="gramEnd"/>
    </w:p>
    <w:p w14:paraId="404D6823" w14:textId="7372D0FF" w:rsidR="008503E8" w:rsidRDefault="008503E8" w:rsidP="008503E8">
      <w:pPr>
        <w:pStyle w:val="Default"/>
      </w:pPr>
      <w:r w:rsidRPr="00771BAC">
        <w:t xml:space="preserve">(se sì, </w:t>
      </w:r>
      <w:r>
        <w:t xml:space="preserve">indicare la lingua e il livello secondo </w:t>
      </w:r>
      <w:proofErr w:type="gramStart"/>
      <w:r w:rsidR="004D5ACE">
        <w:t>CEFR)</w:t>
      </w:r>
      <w:r>
        <w:t>_</w:t>
      </w:r>
      <w:proofErr w:type="gramEnd"/>
      <w:r>
        <w:t>______________________</w:t>
      </w:r>
    </w:p>
    <w:p w14:paraId="74A0DB02" w14:textId="77777777" w:rsidR="008503E8" w:rsidRDefault="008503E8" w:rsidP="008503E8">
      <w:pPr>
        <w:pStyle w:val="Pidipagina"/>
        <w:rPr>
          <w:rFonts w:ascii="Verdana" w:hAnsi="Verdana"/>
          <w:sz w:val="18"/>
          <w:szCs w:val="18"/>
          <w:lang w:val="it-IT"/>
        </w:rPr>
      </w:pPr>
    </w:p>
    <w:p w14:paraId="59FEC2D4" w14:textId="56832B48" w:rsidR="008503E8" w:rsidRPr="00ED0657" w:rsidRDefault="008503E8" w:rsidP="008503E8">
      <w:pPr>
        <w:pStyle w:val="Pidipagina"/>
        <w:rPr>
          <w:rStyle w:val="DefaultCarattere"/>
        </w:rPr>
      </w:pPr>
      <w:r w:rsidRPr="00ED0657">
        <w:rPr>
          <w:rFonts w:ascii="Verdana" w:hAnsi="Verdana"/>
          <w:sz w:val="18"/>
          <w:szCs w:val="18"/>
          <w:lang w:val="it-IT"/>
        </w:rPr>
        <w:t xml:space="preserve">- </w:t>
      </w:r>
      <w:r w:rsidRPr="00ED0657">
        <w:rPr>
          <w:rStyle w:val="DefaultCarattere"/>
        </w:rPr>
        <w:t xml:space="preserve">Di avere già usufruito di borse per attività di mobilità </w:t>
      </w:r>
      <w:r>
        <w:rPr>
          <w:rStyle w:val="DefaultCarattere"/>
        </w:rPr>
        <w:t xml:space="preserve">in E+                                </w:t>
      </w:r>
      <w:r w:rsidRPr="00ED0657">
        <w:rPr>
          <w:rStyle w:val="DefaultCarattere"/>
        </w:rPr>
        <w:t>□ Sì</w:t>
      </w:r>
      <w:r>
        <w:rPr>
          <w:rStyle w:val="DefaultCarattere"/>
        </w:rPr>
        <w:t xml:space="preserve">     </w:t>
      </w:r>
      <w:r w:rsidRPr="00ED0657">
        <w:rPr>
          <w:rStyle w:val="DefaultCarattere"/>
        </w:rPr>
        <w:t xml:space="preserve"> </w:t>
      </w:r>
      <w:proofErr w:type="gramStart"/>
      <w:r w:rsidRPr="00ED0657">
        <w:rPr>
          <w:rStyle w:val="DefaultCarattere"/>
        </w:rPr>
        <w:t>□  No</w:t>
      </w:r>
      <w:proofErr w:type="gramEnd"/>
    </w:p>
    <w:p w14:paraId="1D851676" w14:textId="18D82403" w:rsidR="008503E8" w:rsidRDefault="008503E8" w:rsidP="008503E8">
      <w:pPr>
        <w:pStyle w:val="Default"/>
      </w:pPr>
      <w:r w:rsidRPr="00771BAC">
        <w:t xml:space="preserve">(se sì, indicare dove e </w:t>
      </w:r>
      <w:r w:rsidR="004D5ACE" w:rsidRPr="00771BAC">
        <w:t>quando)</w:t>
      </w:r>
      <w:r w:rsidR="004D5ACE">
        <w:t xml:space="preserve"> _</w:t>
      </w:r>
      <w:r>
        <w:t>______________________</w:t>
      </w:r>
    </w:p>
    <w:p w14:paraId="15BB5F5F" w14:textId="77777777" w:rsidR="008503E8" w:rsidRDefault="008503E8" w:rsidP="008503E8">
      <w:pPr>
        <w:pStyle w:val="Default"/>
      </w:pPr>
    </w:p>
    <w:p w14:paraId="50468352" w14:textId="21757789" w:rsidR="008503E8" w:rsidRDefault="008503E8" w:rsidP="008503E8">
      <w:pPr>
        <w:pStyle w:val="Pidipagina"/>
        <w:rPr>
          <w:rStyle w:val="DefaultCarattere"/>
        </w:rPr>
      </w:pPr>
      <w:r>
        <w:rPr>
          <w:rStyle w:val="DefaultCarattere"/>
        </w:rPr>
        <w:t xml:space="preserve">- Di </w:t>
      </w:r>
      <w:r w:rsidRPr="00DE51C9">
        <w:rPr>
          <w:rStyle w:val="DefaultCarattere"/>
        </w:rPr>
        <w:t>beneficiare nello stesso periodo di un contributo comunitario</w:t>
      </w:r>
      <w:r>
        <w:rPr>
          <w:rStyle w:val="DefaultCarattere"/>
        </w:rPr>
        <w:t xml:space="preserve">                         </w:t>
      </w:r>
      <w:r w:rsidRPr="00ED0657">
        <w:rPr>
          <w:rStyle w:val="DefaultCarattere"/>
        </w:rPr>
        <w:t>□ Sì</w:t>
      </w:r>
      <w:r>
        <w:rPr>
          <w:rStyle w:val="DefaultCarattere"/>
        </w:rPr>
        <w:t xml:space="preserve">     </w:t>
      </w:r>
      <w:r w:rsidRPr="00ED0657">
        <w:rPr>
          <w:rStyle w:val="DefaultCarattere"/>
        </w:rPr>
        <w:t xml:space="preserve"> </w:t>
      </w:r>
      <w:proofErr w:type="gramStart"/>
      <w:r w:rsidRPr="00ED0657">
        <w:rPr>
          <w:rStyle w:val="DefaultCarattere"/>
        </w:rPr>
        <w:t>□  No</w:t>
      </w:r>
      <w:proofErr w:type="gramEnd"/>
    </w:p>
    <w:p w14:paraId="3C28C964" w14:textId="77777777" w:rsidR="008503E8" w:rsidRDefault="008503E8" w:rsidP="008503E8">
      <w:pPr>
        <w:pStyle w:val="Pidipagina"/>
        <w:rPr>
          <w:rStyle w:val="DefaultCarattere"/>
        </w:rPr>
      </w:pPr>
      <w:r w:rsidRPr="00DE51C9">
        <w:rPr>
          <w:rStyle w:val="DefaultCarattere"/>
        </w:rPr>
        <w:t xml:space="preserve"> previsto da altri programmi CE</w:t>
      </w:r>
    </w:p>
    <w:p w14:paraId="03C2CAB0" w14:textId="77777777" w:rsidR="008503E8" w:rsidRDefault="008503E8" w:rsidP="008503E8">
      <w:pPr>
        <w:pStyle w:val="Pidipagina"/>
        <w:rPr>
          <w:rStyle w:val="DefaultCarattere"/>
        </w:rPr>
      </w:pPr>
    </w:p>
    <w:p w14:paraId="62E66EBE" w14:textId="268D8265" w:rsidR="008503E8" w:rsidRDefault="008503E8" w:rsidP="008503E8">
      <w:pPr>
        <w:pStyle w:val="Pidipagina"/>
        <w:rPr>
          <w:rStyle w:val="DefaultCarattere"/>
        </w:rPr>
      </w:pPr>
      <w:r w:rsidRPr="00B23DAD">
        <w:rPr>
          <w:rStyle w:val="DefaultCarattere"/>
        </w:rPr>
        <w:t xml:space="preserve"> </w:t>
      </w:r>
      <w:r w:rsidRPr="005416D4">
        <w:rPr>
          <w:rStyle w:val="DefaultCarattere"/>
        </w:rPr>
        <w:t xml:space="preserve">- La mobilità in oggetto pregiudica il regolare svolgimento della                    </w:t>
      </w:r>
      <w:r>
        <w:rPr>
          <w:rStyle w:val="DefaultCarattere"/>
        </w:rPr>
        <w:t xml:space="preserve">     </w:t>
      </w:r>
      <w:r w:rsidRPr="005416D4">
        <w:rPr>
          <w:rStyle w:val="DefaultCarattere"/>
        </w:rPr>
        <w:t xml:space="preserve"> □ Sì      </w:t>
      </w:r>
      <w:proofErr w:type="gramStart"/>
      <w:r w:rsidRPr="005416D4">
        <w:rPr>
          <w:rStyle w:val="DefaultCarattere"/>
        </w:rPr>
        <w:t>□  No</w:t>
      </w:r>
      <w:proofErr w:type="gramEnd"/>
    </w:p>
    <w:p w14:paraId="3D3360B1" w14:textId="77777777" w:rsidR="008503E8" w:rsidRDefault="008503E8" w:rsidP="008503E8">
      <w:pPr>
        <w:pStyle w:val="Pidipagina"/>
        <w:rPr>
          <w:lang w:val="it-IT"/>
        </w:rPr>
      </w:pPr>
      <w:r w:rsidRPr="005416D4">
        <w:rPr>
          <w:rStyle w:val="DefaultCarattere"/>
        </w:rPr>
        <w:t xml:space="preserve">propria attività lavorativa          </w:t>
      </w:r>
      <w:r>
        <w:rPr>
          <w:lang w:val="it-IT"/>
        </w:rPr>
        <w:t xml:space="preserve">  </w:t>
      </w:r>
    </w:p>
    <w:p w14:paraId="77112ED4" w14:textId="77777777" w:rsidR="008503E8" w:rsidRPr="00ED0657" w:rsidRDefault="008503E8" w:rsidP="008503E8">
      <w:pPr>
        <w:pStyle w:val="Pidipagina"/>
        <w:rPr>
          <w:rStyle w:val="DefaultCarattere"/>
        </w:rPr>
      </w:pPr>
    </w:p>
    <w:p w14:paraId="693E749F" w14:textId="77777777" w:rsidR="008503E8" w:rsidRDefault="008503E8" w:rsidP="008503E8">
      <w:pPr>
        <w:spacing w:line="480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14:paraId="1C0CF079" w14:textId="565679AC" w:rsidR="008503E8" w:rsidRDefault="008503E8" w:rsidP="008503E8">
      <w:pPr>
        <w:spacing w:line="48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783F3F">
        <w:rPr>
          <w:rFonts w:ascii="Times New Roman" w:hAnsi="Times New Roman" w:cs="Times New Roman"/>
          <w:sz w:val="24"/>
          <w:szCs w:val="24"/>
          <w:lang w:val="it-IT"/>
        </w:rPr>
        <w:lastRenderedPageBreak/>
        <w:t>Si allegano i seguenti documenti:</w:t>
      </w:r>
    </w:p>
    <w:p w14:paraId="1EAAC557" w14:textId="30375561" w:rsidR="00A248DD" w:rsidRPr="00316782" w:rsidRDefault="00A248DD" w:rsidP="00A248DD">
      <w:pPr>
        <w:pStyle w:val="Default"/>
        <w:spacing w:line="360" w:lineRule="auto"/>
        <w:jc w:val="both"/>
        <w:rPr>
          <w:color w:val="auto"/>
        </w:rPr>
      </w:pPr>
      <w:r w:rsidRPr="00316782">
        <w:t>□</w:t>
      </w:r>
      <w:r w:rsidRPr="00316782">
        <w:rPr>
          <w:color w:val="auto"/>
        </w:rPr>
        <w:t xml:space="preserve"> Curriculum vitae et </w:t>
      </w:r>
      <w:proofErr w:type="spellStart"/>
      <w:r w:rsidRPr="00316782">
        <w:rPr>
          <w:color w:val="auto"/>
        </w:rPr>
        <w:t>studiorum</w:t>
      </w:r>
      <w:proofErr w:type="spellEnd"/>
      <w:r w:rsidRPr="00316782">
        <w:rPr>
          <w:color w:val="auto"/>
        </w:rPr>
        <w:t xml:space="preserve"> (in</w:t>
      </w:r>
      <w:r w:rsidR="00201C7B">
        <w:rPr>
          <w:color w:val="auto"/>
        </w:rPr>
        <w:t xml:space="preserve"> italiano/</w:t>
      </w:r>
      <w:r w:rsidRPr="00316782">
        <w:rPr>
          <w:color w:val="auto"/>
        </w:rPr>
        <w:t xml:space="preserve"> inglese)</w:t>
      </w:r>
    </w:p>
    <w:p w14:paraId="562CFC07" w14:textId="29AA7093" w:rsidR="00A248DD" w:rsidRDefault="00A248DD" w:rsidP="00A248DD">
      <w:pPr>
        <w:pStyle w:val="Default"/>
        <w:spacing w:line="360" w:lineRule="auto"/>
        <w:jc w:val="both"/>
        <w:rPr>
          <w:color w:val="auto"/>
        </w:rPr>
      </w:pPr>
      <w:r w:rsidRPr="001A70B1">
        <w:t>□</w:t>
      </w:r>
      <w:r w:rsidRPr="001A70B1">
        <w:rPr>
          <w:color w:val="auto"/>
        </w:rPr>
        <w:t xml:space="preserve"> </w:t>
      </w:r>
      <w:r w:rsidR="002E7CA8" w:rsidRPr="001A70B1">
        <w:rPr>
          <w:color w:val="auto"/>
        </w:rPr>
        <w:t>Accordo</w:t>
      </w:r>
      <w:r w:rsidRPr="001A70B1">
        <w:rPr>
          <w:color w:val="auto"/>
        </w:rPr>
        <w:t xml:space="preserve"> di mobilità </w:t>
      </w:r>
      <w:r w:rsidR="002E7CA8" w:rsidRPr="001A70B1">
        <w:rPr>
          <w:color w:val="auto"/>
        </w:rPr>
        <w:t>per docenza</w:t>
      </w:r>
    </w:p>
    <w:p w14:paraId="43219147" w14:textId="36A4D127" w:rsidR="00D4781D" w:rsidRDefault="00D4781D" w:rsidP="00A248DD">
      <w:pPr>
        <w:pStyle w:val="Default"/>
        <w:spacing w:line="360" w:lineRule="auto"/>
        <w:jc w:val="both"/>
        <w:rPr>
          <w:color w:val="auto"/>
        </w:rPr>
      </w:pPr>
      <w:bookmarkStart w:id="0" w:name="_Hlk146884724"/>
      <w:r w:rsidRPr="001A70B1">
        <w:t>□</w:t>
      </w:r>
      <w:r w:rsidRPr="001A70B1">
        <w:rPr>
          <w:color w:val="auto"/>
        </w:rPr>
        <w:t xml:space="preserve"> </w:t>
      </w:r>
      <w:bookmarkEnd w:id="0"/>
      <w:r w:rsidRPr="001A70B1">
        <w:rPr>
          <w:color w:val="auto"/>
        </w:rPr>
        <w:t xml:space="preserve">Accordo di mobilità per </w:t>
      </w:r>
      <w:r>
        <w:rPr>
          <w:color w:val="auto"/>
        </w:rPr>
        <w:t>formazione</w:t>
      </w:r>
    </w:p>
    <w:p w14:paraId="5C1CC6C4" w14:textId="1A956CA7" w:rsidR="00731A07" w:rsidRPr="00D4781D" w:rsidRDefault="00731A07" w:rsidP="00731A07">
      <w:pPr>
        <w:pStyle w:val="Default"/>
        <w:spacing w:line="360" w:lineRule="auto"/>
        <w:jc w:val="both"/>
        <w:rPr>
          <w:color w:val="auto"/>
        </w:rPr>
      </w:pPr>
      <w:r w:rsidRPr="001A70B1">
        <w:t>□</w:t>
      </w:r>
      <w:r w:rsidRPr="001A70B1">
        <w:rPr>
          <w:color w:val="auto"/>
        </w:rPr>
        <w:t xml:space="preserve"> </w:t>
      </w:r>
      <w:r w:rsidRPr="00731A07">
        <w:rPr>
          <w:color w:val="auto"/>
        </w:rPr>
        <w:t xml:space="preserve">L'e-mail di conferma del dipartimento corrispondente all’Università </w:t>
      </w:r>
      <w:r w:rsidR="009E770D">
        <w:rPr>
          <w:color w:val="auto"/>
        </w:rPr>
        <w:t>ospitante</w:t>
      </w:r>
      <w:r w:rsidRPr="00731A07">
        <w:rPr>
          <w:color w:val="auto"/>
        </w:rPr>
        <w:t>.</w:t>
      </w:r>
    </w:p>
    <w:p w14:paraId="721ABD96" w14:textId="3C7E859A" w:rsidR="00A248DD" w:rsidRPr="001A70B1" w:rsidRDefault="00A248DD" w:rsidP="00A248DD">
      <w:pPr>
        <w:pStyle w:val="Default"/>
        <w:spacing w:line="360" w:lineRule="auto"/>
        <w:jc w:val="both"/>
        <w:rPr>
          <w:color w:val="auto"/>
        </w:rPr>
      </w:pPr>
      <w:r w:rsidRPr="001A70B1">
        <w:t>□</w:t>
      </w:r>
      <w:r w:rsidRPr="001A70B1">
        <w:rPr>
          <w:color w:val="auto"/>
        </w:rPr>
        <w:t xml:space="preserve"> Copia del passaporto </w:t>
      </w:r>
      <w:r w:rsidRPr="001A70B1">
        <w:t>in corso di validità</w:t>
      </w:r>
    </w:p>
    <w:p w14:paraId="06E81071" w14:textId="5E0EF92E" w:rsidR="00A248DD" w:rsidRPr="001A70B1" w:rsidRDefault="00A248DD" w:rsidP="00A248DD">
      <w:pPr>
        <w:pStyle w:val="Default"/>
        <w:spacing w:line="360" w:lineRule="auto"/>
        <w:jc w:val="both"/>
        <w:rPr>
          <w:color w:val="auto"/>
        </w:rPr>
      </w:pPr>
      <w:bookmarkStart w:id="1" w:name="_Hlk86314641"/>
      <w:r w:rsidRPr="001A70B1">
        <w:t>□</w:t>
      </w:r>
      <w:bookmarkEnd w:id="1"/>
      <w:r w:rsidRPr="001A70B1">
        <w:rPr>
          <w:color w:val="auto"/>
        </w:rPr>
        <w:t xml:space="preserve"> Eventuali certificazioni delle lingue straniere richieste dall’Università </w:t>
      </w:r>
      <w:r w:rsidR="002E7CA8" w:rsidRPr="001A70B1">
        <w:rPr>
          <w:color w:val="auto"/>
        </w:rPr>
        <w:t>ospitante</w:t>
      </w:r>
    </w:p>
    <w:p w14:paraId="2EECB726" w14:textId="3698EB17" w:rsidR="008503E8" w:rsidRPr="00316782" w:rsidRDefault="00A248DD" w:rsidP="008503E8">
      <w:pPr>
        <w:pStyle w:val="Default"/>
        <w:spacing w:line="360" w:lineRule="auto"/>
        <w:jc w:val="both"/>
        <w:rPr>
          <w:color w:val="auto"/>
        </w:rPr>
      </w:pPr>
      <w:r w:rsidRPr="00316782">
        <w:rPr>
          <w:color w:val="auto"/>
        </w:rPr>
        <w:t>□ Altro (specificare)</w:t>
      </w:r>
    </w:p>
    <w:p w14:paraId="1D005AFC" w14:textId="77777777" w:rsidR="008503E8" w:rsidRDefault="008503E8" w:rsidP="008503E8">
      <w:pPr>
        <w:tabs>
          <w:tab w:val="left" w:pos="6795"/>
        </w:tabs>
        <w:spacing w:line="480" w:lineRule="auto"/>
        <w:rPr>
          <w:rStyle w:val="DefaultCarattere"/>
        </w:rPr>
      </w:pPr>
    </w:p>
    <w:p w14:paraId="31AF30BE" w14:textId="77777777" w:rsidR="008503E8" w:rsidRDefault="008503E8" w:rsidP="008503E8">
      <w:pPr>
        <w:tabs>
          <w:tab w:val="left" w:pos="6795"/>
        </w:tabs>
        <w:spacing w:line="480" w:lineRule="auto"/>
        <w:rPr>
          <w:rStyle w:val="DefaultCarattere"/>
        </w:rPr>
      </w:pPr>
    </w:p>
    <w:p w14:paraId="28EDAF88" w14:textId="77777777" w:rsidR="008503E8" w:rsidRPr="005A79E3" w:rsidRDefault="008503E8" w:rsidP="008503E8">
      <w:pPr>
        <w:tabs>
          <w:tab w:val="left" w:pos="6795"/>
        </w:tabs>
        <w:spacing w:line="48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ED0657">
        <w:rPr>
          <w:rStyle w:val="DefaultCarattere"/>
        </w:rPr>
        <w:t xml:space="preserve">Tirana </w:t>
      </w:r>
      <w:proofErr w:type="gramStart"/>
      <w:r w:rsidRPr="00ED0657">
        <w:rPr>
          <w:rStyle w:val="DefaultCarattere"/>
        </w:rPr>
        <w:t>lì,_</w:t>
      </w:r>
      <w:proofErr w:type="gramEnd"/>
      <w:r w:rsidRPr="00ED0657">
        <w:rPr>
          <w:rStyle w:val="DefaultCarattere"/>
        </w:rPr>
        <w:t xml:space="preserve">_________________    </w:t>
      </w:r>
      <w:r w:rsidRPr="005A79E3">
        <w:rPr>
          <w:rFonts w:ascii="Times New Roman" w:hAnsi="Times New Roman" w:cs="Times New Roman"/>
          <w:b/>
          <w:sz w:val="24"/>
          <w:szCs w:val="24"/>
          <w:lang w:val="it-IT"/>
        </w:rPr>
        <w:t xml:space="preserve">                                                   Nome, Cognome, Firma</w:t>
      </w:r>
    </w:p>
    <w:p w14:paraId="4173CB53" w14:textId="77777777" w:rsidR="008503E8" w:rsidRPr="00ED0657" w:rsidRDefault="008503E8" w:rsidP="008503E8">
      <w:pPr>
        <w:ind w:left="3600"/>
        <w:rPr>
          <w:rStyle w:val="DefaultCarattere"/>
        </w:rPr>
      </w:pPr>
      <w:r w:rsidRPr="00ED0657">
        <w:rPr>
          <w:rStyle w:val="DefaultCarattere"/>
        </w:rPr>
        <w:t>_____________________</w:t>
      </w:r>
      <w:r>
        <w:rPr>
          <w:rStyle w:val="DefaultCarattere"/>
        </w:rPr>
        <w:t>_______________________________</w:t>
      </w:r>
    </w:p>
    <w:p w14:paraId="124BFD9B" w14:textId="77777777" w:rsidR="008503E8" w:rsidRDefault="008503E8" w:rsidP="008503E8">
      <w:pPr>
        <w:tabs>
          <w:tab w:val="left" w:pos="6795"/>
        </w:tabs>
        <w:rPr>
          <w:rStyle w:val="DefaultCarattere"/>
        </w:rPr>
      </w:pPr>
      <w:r w:rsidRPr="00ED0657">
        <w:rPr>
          <w:rStyle w:val="DefaultCarattere"/>
        </w:rPr>
        <w:t xml:space="preserve">                 </w:t>
      </w:r>
    </w:p>
    <w:p w14:paraId="084CDD9B" w14:textId="77777777" w:rsidR="008503E8" w:rsidRDefault="008503E8" w:rsidP="008503E8">
      <w:pPr>
        <w:tabs>
          <w:tab w:val="left" w:pos="6795"/>
        </w:tabs>
        <w:rPr>
          <w:rStyle w:val="DefaultCarattere"/>
        </w:rPr>
      </w:pPr>
    </w:p>
    <w:p w14:paraId="07DE42ED" w14:textId="77777777" w:rsidR="008503E8" w:rsidRPr="00ED0657" w:rsidRDefault="008503E8" w:rsidP="008503E8">
      <w:pPr>
        <w:tabs>
          <w:tab w:val="left" w:pos="6795"/>
        </w:tabs>
        <w:rPr>
          <w:rStyle w:val="DefaultCarattere"/>
        </w:rPr>
      </w:pPr>
      <w:r w:rsidRPr="00ED0657">
        <w:rPr>
          <w:rStyle w:val="DefaultCarattere"/>
        </w:rPr>
        <w:t xml:space="preserve">                                    </w:t>
      </w:r>
    </w:p>
    <w:p w14:paraId="74BA39BD" w14:textId="77777777" w:rsidR="008503E8" w:rsidRPr="00ED0657" w:rsidRDefault="008503E8" w:rsidP="008503E8">
      <w:pPr>
        <w:rPr>
          <w:rStyle w:val="DefaultCarattere"/>
        </w:rPr>
      </w:pPr>
    </w:p>
    <w:p w14:paraId="2745F7FB" w14:textId="77777777" w:rsidR="008503E8" w:rsidRPr="00ED0657" w:rsidRDefault="008503E8" w:rsidP="008503E8">
      <w:pPr>
        <w:rPr>
          <w:rStyle w:val="DefaultCarattere"/>
        </w:rPr>
      </w:pPr>
      <w:r w:rsidRPr="00ED0657">
        <w:rPr>
          <w:rStyle w:val="DefaultCarattere"/>
        </w:rPr>
        <w:t>Visto e approvato</w:t>
      </w:r>
      <w:r>
        <w:rPr>
          <w:rStyle w:val="DefaultCarattere"/>
        </w:rPr>
        <w:t xml:space="preserve"> (Responsabile)</w:t>
      </w:r>
      <w:r w:rsidRPr="00ED0657">
        <w:rPr>
          <w:rStyle w:val="DefaultCarattere"/>
        </w:rPr>
        <w:t xml:space="preserve">: </w:t>
      </w:r>
      <w:r>
        <w:rPr>
          <w:rStyle w:val="DefaultCarattere"/>
        </w:rPr>
        <w:t>_________________________________________</w:t>
      </w:r>
    </w:p>
    <w:p w14:paraId="4794D478" w14:textId="7D5FE5C3" w:rsidR="008503E8" w:rsidRDefault="008503E8" w:rsidP="008503E8">
      <w:pPr>
        <w:rPr>
          <w:rStyle w:val="DefaultCarattere"/>
        </w:rPr>
      </w:pPr>
    </w:p>
    <w:p w14:paraId="3B7B26E0" w14:textId="77777777" w:rsidR="00A248DD" w:rsidRDefault="00A248DD" w:rsidP="008503E8">
      <w:pPr>
        <w:rPr>
          <w:rStyle w:val="DefaultCarattere"/>
        </w:rPr>
      </w:pPr>
    </w:p>
    <w:p w14:paraId="1DA712D6" w14:textId="77777777" w:rsidR="008503E8" w:rsidRDefault="008503E8" w:rsidP="008503E8">
      <w:pPr>
        <w:rPr>
          <w:rStyle w:val="DefaultCarattere"/>
        </w:rPr>
      </w:pPr>
    </w:p>
    <w:p w14:paraId="2D8A4FE5" w14:textId="77777777" w:rsidR="008503E8" w:rsidRDefault="008503E8" w:rsidP="008503E8">
      <w:pPr>
        <w:rPr>
          <w:rStyle w:val="DefaultCarattere"/>
        </w:rPr>
      </w:pPr>
    </w:p>
    <w:p w14:paraId="57E07F0C" w14:textId="77777777" w:rsidR="009E770D" w:rsidRDefault="009E770D" w:rsidP="008503E8">
      <w:pPr>
        <w:rPr>
          <w:rStyle w:val="DefaultCarattere"/>
        </w:rPr>
      </w:pPr>
    </w:p>
    <w:p w14:paraId="1DF9CE32" w14:textId="77777777" w:rsidR="009E770D" w:rsidRDefault="009E770D" w:rsidP="008503E8">
      <w:pPr>
        <w:rPr>
          <w:rStyle w:val="DefaultCarattere"/>
        </w:rPr>
      </w:pPr>
    </w:p>
    <w:p w14:paraId="1C750829" w14:textId="77777777" w:rsidR="009E770D" w:rsidRDefault="009E770D" w:rsidP="008503E8">
      <w:pPr>
        <w:rPr>
          <w:rStyle w:val="DefaultCarattere"/>
        </w:rPr>
      </w:pPr>
    </w:p>
    <w:p w14:paraId="77C2A0A8" w14:textId="77777777" w:rsidR="009E770D" w:rsidRDefault="009E770D" w:rsidP="008503E8">
      <w:pPr>
        <w:rPr>
          <w:rStyle w:val="DefaultCarattere"/>
        </w:rPr>
      </w:pPr>
    </w:p>
    <w:p w14:paraId="3B947CE8" w14:textId="77777777" w:rsidR="009E770D" w:rsidRDefault="009E770D" w:rsidP="008503E8">
      <w:pPr>
        <w:rPr>
          <w:rStyle w:val="DefaultCarattere"/>
        </w:rPr>
      </w:pPr>
    </w:p>
    <w:p w14:paraId="7516455F" w14:textId="77777777" w:rsidR="009E770D" w:rsidRPr="00ED0657" w:rsidRDefault="009E770D" w:rsidP="008503E8">
      <w:pPr>
        <w:rPr>
          <w:rStyle w:val="DefaultCarattere"/>
        </w:rPr>
      </w:pPr>
    </w:p>
    <w:p w14:paraId="2E27C7DA" w14:textId="77777777" w:rsidR="008503E8" w:rsidRPr="000533CB" w:rsidRDefault="008503E8" w:rsidP="008503E8">
      <w:pPr>
        <w:pStyle w:val="Pidipagina"/>
        <w:rPr>
          <w:rStyle w:val="DefaultCarattere"/>
          <w:bCs/>
          <w:iCs/>
          <w:color w:val="auto"/>
          <w:sz w:val="20"/>
          <w:szCs w:val="20"/>
        </w:rPr>
      </w:pPr>
      <w:r w:rsidRPr="001B2900">
        <w:rPr>
          <w:rFonts w:ascii="Times New Roman" w:hAnsi="Times New Roman" w:cs="Times New Roman"/>
          <w:bCs/>
          <w:iCs/>
          <w:sz w:val="20"/>
          <w:szCs w:val="20"/>
          <w:lang w:val="it-IT"/>
        </w:rPr>
        <w:t xml:space="preserve">Nel rispetto delle leggi </w:t>
      </w:r>
      <w:hyperlink r:id="rId8" w:history="1">
        <w:r w:rsidRPr="001B2900">
          <w:rPr>
            <w:rStyle w:val="Collegamentoipertestuale"/>
            <w:rFonts w:ascii="Times New Roman" w:hAnsi="Times New Roman" w:cs="Times New Roman"/>
            <w:bCs/>
            <w:iCs/>
            <w:sz w:val="20"/>
            <w:szCs w:val="20"/>
            <w:lang w:val="it-IT"/>
          </w:rPr>
          <w:t>9887/2008, 48/2012</w:t>
        </w:r>
      </w:hyperlink>
      <w:r w:rsidRPr="001B2900">
        <w:rPr>
          <w:rFonts w:ascii="Times New Roman" w:hAnsi="Times New Roman" w:cs="Times New Roman"/>
          <w:bCs/>
          <w:iCs/>
          <w:sz w:val="20"/>
          <w:szCs w:val="20"/>
          <w:lang w:val="it-IT"/>
        </w:rPr>
        <w:t xml:space="preserve"> e </w:t>
      </w:r>
      <w:hyperlink r:id="rId9" w:history="1">
        <w:r w:rsidRPr="001B2900">
          <w:rPr>
            <w:rStyle w:val="Collegamentoipertestuale"/>
            <w:rFonts w:ascii="Times New Roman" w:hAnsi="Times New Roman" w:cs="Times New Roman"/>
            <w:bCs/>
            <w:iCs/>
            <w:sz w:val="20"/>
            <w:szCs w:val="20"/>
            <w:lang w:val="it-IT"/>
          </w:rPr>
          <w:t>120/2014</w:t>
        </w:r>
      </w:hyperlink>
      <w:r w:rsidRPr="001B2900">
        <w:rPr>
          <w:rFonts w:ascii="Times New Roman" w:hAnsi="Times New Roman" w:cs="Times New Roman"/>
          <w:bCs/>
          <w:iCs/>
          <w:sz w:val="20"/>
          <w:szCs w:val="20"/>
          <w:lang w:val="it-IT"/>
        </w:rPr>
        <w:t xml:space="preserve">, i dati personali saranno raccolti e trattati, per finalità </w:t>
      </w:r>
      <w:r>
        <w:rPr>
          <w:rFonts w:ascii="Times New Roman" w:hAnsi="Times New Roman" w:cs="Times New Roman"/>
          <w:bCs/>
          <w:iCs/>
          <w:sz w:val="20"/>
          <w:szCs w:val="20"/>
          <w:lang w:val="it-IT"/>
        </w:rPr>
        <w:t xml:space="preserve">connesse allo svolgimento delle </w:t>
      </w:r>
      <w:r w:rsidRPr="001B2900">
        <w:rPr>
          <w:rFonts w:ascii="Times New Roman" w:hAnsi="Times New Roman" w:cs="Times New Roman"/>
          <w:bCs/>
          <w:iCs/>
          <w:sz w:val="20"/>
          <w:szCs w:val="20"/>
          <w:lang w:val="it-IT"/>
        </w:rPr>
        <w:t>attività istituzionali e all</w:t>
      </w:r>
      <w:r>
        <w:rPr>
          <w:rFonts w:ascii="Times New Roman" w:hAnsi="Times New Roman" w:cs="Times New Roman"/>
          <w:bCs/>
          <w:iCs/>
          <w:sz w:val="20"/>
          <w:szCs w:val="20"/>
          <w:lang w:val="it-IT"/>
        </w:rPr>
        <w:t>e</w:t>
      </w:r>
      <w:r w:rsidRPr="001B2900">
        <w:rPr>
          <w:rFonts w:ascii="Times New Roman" w:hAnsi="Times New Roman" w:cs="Times New Roman"/>
          <w:bCs/>
          <w:iCs/>
          <w:sz w:val="20"/>
          <w:szCs w:val="20"/>
          <w:lang w:val="it-IT"/>
        </w:rPr>
        <w:t xml:space="preserve"> procedur</w:t>
      </w:r>
      <w:r>
        <w:rPr>
          <w:rFonts w:ascii="Times New Roman" w:hAnsi="Times New Roman" w:cs="Times New Roman"/>
          <w:bCs/>
          <w:iCs/>
          <w:sz w:val="20"/>
          <w:szCs w:val="20"/>
          <w:lang w:val="it-IT"/>
        </w:rPr>
        <w:t>e</w:t>
      </w:r>
      <w:r w:rsidRPr="001B2900">
        <w:rPr>
          <w:rFonts w:ascii="Times New Roman" w:hAnsi="Times New Roman" w:cs="Times New Roman"/>
          <w:bCs/>
          <w:iCs/>
          <w:sz w:val="20"/>
          <w:szCs w:val="20"/>
          <w:lang w:val="it-IT"/>
        </w:rPr>
        <w:t xml:space="preserve"> di selezione relativi a questo bando.</w:t>
      </w:r>
    </w:p>
    <w:p w14:paraId="00A2584A" w14:textId="5375DFF2" w:rsidR="00FC05C8" w:rsidRPr="008503E8" w:rsidRDefault="00FC05C8" w:rsidP="008503E8">
      <w:pPr>
        <w:rPr>
          <w:lang w:val="it-IT"/>
        </w:rPr>
      </w:pPr>
    </w:p>
    <w:sectPr w:rsidR="00FC05C8" w:rsidRPr="008503E8" w:rsidSect="00EC258E">
      <w:headerReference w:type="default" r:id="rId10"/>
      <w:pgSz w:w="11907" w:h="16839" w:code="9"/>
      <w:pgMar w:top="720" w:right="720" w:bottom="720" w:left="720" w:header="144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5E8700" w14:textId="77777777" w:rsidR="00855F40" w:rsidRDefault="00855F40" w:rsidP="004B6CA4">
      <w:pPr>
        <w:spacing w:after="0" w:line="240" w:lineRule="auto"/>
      </w:pPr>
      <w:r>
        <w:separator/>
      </w:r>
    </w:p>
  </w:endnote>
  <w:endnote w:type="continuationSeparator" w:id="0">
    <w:p w14:paraId="52CBAAF8" w14:textId="77777777" w:rsidR="00855F40" w:rsidRDefault="00855F40" w:rsidP="004B6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F29FF0" w14:textId="77777777" w:rsidR="00855F40" w:rsidRDefault="00855F40" w:rsidP="004B6CA4">
      <w:pPr>
        <w:spacing w:after="0" w:line="240" w:lineRule="auto"/>
      </w:pPr>
      <w:r>
        <w:separator/>
      </w:r>
    </w:p>
  </w:footnote>
  <w:footnote w:type="continuationSeparator" w:id="0">
    <w:p w14:paraId="51A9029A" w14:textId="77777777" w:rsidR="00855F40" w:rsidRDefault="00855F40" w:rsidP="004B6C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10896" w14:textId="77777777" w:rsidR="006B1868" w:rsidRDefault="00D93E3F">
    <w:pPr>
      <w:pStyle w:val="Intestazione"/>
    </w:pPr>
    <w:r w:rsidRPr="00D93E3F">
      <w:rPr>
        <w:noProof/>
        <w:lang w:val="it-IT" w:eastAsia="it-IT"/>
      </w:rPr>
      <w:drawing>
        <wp:anchor distT="0" distB="0" distL="114300" distR="114300" simplePos="0" relativeHeight="251659264" behindDoc="0" locked="0" layoutInCell="1" allowOverlap="1" wp14:anchorId="55F31F70" wp14:editId="6B09DF61">
          <wp:simplePos x="0" y="0"/>
          <wp:positionH relativeFrom="column">
            <wp:posOffset>4819650</wp:posOffset>
          </wp:positionH>
          <wp:positionV relativeFrom="paragraph">
            <wp:posOffset>445220</wp:posOffset>
          </wp:positionV>
          <wp:extent cx="1952625" cy="400050"/>
          <wp:effectExtent l="19050" t="0" r="9525" b="0"/>
          <wp:wrapNone/>
          <wp:docPr id="1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B1868">
      <w:rPr>
        <w:noProof/>
        <w:lang w:val="it-IT" w:eastAsia="it-IT"/>
      </w:rPr>
      <w:drawing>
        <wp:inline distT="0" distB="0" distL="0" distR="0" wp14:anchorId="74CB8851" wp14:editId="3F3983D6">
          <wp:extent cx="6629400" cy="1447800"/>
          <wp:effectExtent l="0" t="0" r="0" b="0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rta intestata finale-0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7374" cy="14473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527DDE"/>
    <w:multiLevelType w:val="hybridMultilevel"/>
    <w:tmpl w:val="10528F82"/>
    <w:lvl w:ilvl="0" w:tplc="320A151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584DB0"/>
    <w:multiLevelType w:val="hybridMultilevel"/>
    <w:tmpl w:val="50AADD0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6752601">
    <w:abstractNumId w:val="0"/>
  </w:num>
  <w:num w:numId="2" w16cid:durableId="19609159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inkAnnotations="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CA4"/>
    <w:rsid w:val="000256D5"/>
    <w:rsid w:val="00041781"/>
    <w:rsid w:val="000428CD"/>
    <w:rsid w:val="0004513A"/>
    <w:rsid w:val="000533CB"/>
    <w:rsid w:val="000536F3"/>
    <w:rsid w:val="00072B24"/>
    <w:rsid w:val="00082FE3"/>
    <w:rsid w:val="00092B14"/>
    <w:rsid w:val="000968A0"/>
    <w:rsid w:val="000A44B2"/>
    <w:rsid w:val="000D66E5"/>
    <w:rsid w:val="000E67B9"/>
    <w:rsid w:val="000F1AF5"/>
    <w:rsid w:val="000F402D"/>
    <w:rsid w:val="000F64D8"/>
    <w:rsid w:val="00100B88"/>
    <w:rsid w:val="001037BC"/>
    <w:rsid w:val="00105149"/>
    <w:rsid w:val="00110E0E"/>
    <w:rsid w:val="001204B2"/>
    <w:rsid w:val="0012187C"/>
    <w:rsid w:val="00136383"/>
    <w:rsid w:val="00137EE0"/>
    <w:rsid w:val="00147C5C"/>
    <w:rsid w:val="00154454"/>
    <w:rsid w:val="00161434"/>
    <w:rsid w:val="00172B3F"/>
    <w:rsid w:val="001A676C"/>
    <w:rsid w:val="001A70B1"/>
    <w:rsid w:val="001B2900"/>
    <w:rsid w:val="001C1D62"/>
    <w:rsid w:val="001D44A7"/>
    <w:rsid w:val="001D5433"/>
    <w:rsid w:val="001D6320"/>
    <w:rsid w:val="001E105E"/>
    <w:rsid w:val="001E7AA0"/>
    <w:rsid w:val="00201C7B"/>
    <w:rsid w:val="002057A5"/>
    <w:rsid w:val="002076A1"/>
    <w:rsid w:val="00215A42"/>
    <w:rsid w:val="002357CA"/>
    <w:rsid w:val="002734C0"/>
    <w:rsid w:val="0029062F"/>
    <w:rsid w:val="002C77C8"/>
    <w:rsid w:val="002D0A1D"/>
    <w:rsid w:val="002D653C"/>
    <w:rsid w:val="002E3C9F"/>
    <w:rsid w:val="002E7CA8"/>
    <w:rsid w:val="002F58B8"/>
    <w:rsid w:val="003050C3"/>
    <w:rsid w:val="0031113A"/>
    <w:rsid w:val="00316782"/>
    <w:rsid w:val="003331D4"/>
    <w:rsid w:val="003618EC"/>
    <w:rsid w:val="0037452E"/>
    <w:rsid w:val="00391250"/>
    <w:rsid w:val="00391700"/>
    <w:rsid w:val="00396D5D"/>
    <w:rsid w:val="003A2719"/>
    <w:rsid w:val="003B4E70"/>
    <w:rsid w:val="003B5CC6"/>
    <w:rsid w:val="003D7607"/>
    <w:rsid w:val="003E2350"/>
    <w:rsid w:val="00403783"/>
    <w:rsid w:val="00403D7F"/>
    <w:rsid w:val="00406253"/>
    <w:rsid w:val="00413701"/>
    <w:rsid w:val="004351A1"/>
    <w:rsid w:val="00447B59"/>
    <w:rsid w:val="004543E5"/>
    <w:rsid w:val="00457DF0"/>
    <w:rsid w:val="00460E38"/>
    <w:rsid w:val="004849D6"/>
    <w:rsid w:val="00490C21"/>
    <w:rsid w:val="00493A5C"/>
    <w:rsid w:val="004B6CA4"/>
    <w:rsid w:val="004C057D"/>
    <w:rsid w:val="004D5ACE"/>
    <w:rsid w:val="004E1FD7"/>
    <w:rsid w:val="004E7E18"/>
    <w:rsid w:val="005028E2"/>
    <w:rsid w:val="00504575"/>
    <w:rsid w:val="00506137"/>
    <w:rsid w:val="005111BB"/>
    <w:rsid w:val="005155FC"/>
    <w:rsid w:val="005310E8"/>
    <w:rsid w:val="005416D4"/>
    <w:rsid w:val="00541DB8"/>
    <w:rsid w:val="00545CD6"/>
    <w:rsid w:val="00553EAB"/>
    <w:rsid w:val="005A2FF6"/>
    <w:rsid w:val="005A6914"/>
    <w:rsid w:val="005A79E3"/>
    <w:rsid w:val="005D0ED4"/>
    <w:rsid w:val="00605376"/>
    <w:rsid w:val="0062517D"/>
    <w:rsid w:val="00654043"/>
    <w:rsid w:val="006B1868"/>
    <w:rsid w:val="006B3B9C"/>
    <w:rsid w:val="006E4BF6"/>
    <w:rsid w:val="00700CD8"/>
    <w:rsid w:val="007205AD"/>
    <w:rsid w:val="00724619"/>
    <w:rsid w:val="00731A07"/>
    <w:rsid w:val="00732F31"/>
    <w:rsid w:val="00754993"/>
    <w:rsid w:val="00757021"/>
    <w:rsid w:val="007635C7"/>
    <w:rsid w:val="00771BAC"/>
    <w:rsid w:val="00773E66"/>
    <w:rsid w:val="0077634E"/>
    <w:rsid w:val="00781FCD"/>
    <w:rsid w:val="00783F3F"/>
    <w:rsid w:val="007A007D"/>
    <w:rsid w:val="007C7295"/>
    <w:rsid w:val="007C7684"/>
    <w:rsid w:val="007D3415"/>
    <w:rsid w:val="007E4212"/>
    <w:rsid w:val="007E7AB5"/>
    <w:rsid w:val="007F0FFE"/>
    <w:rsid w:val="00824780"/>
    <w:rsid w:val="008279A5"/>
    <w:rsid w:val="008503E8"/>
    <w:rsid w:val="00855F40"/>
    <w:rsid w:val="008618F8"/>
    <w:rsid w:val="00885B53"/>
    <w:rsid w:val="008C4D93"/>
    <w:rsid w:val="008C50DA"/>
    <w:rsid w:val="008C7852"/>
    <w:rsid w:val="008D2E14"/>
    <w:rsid w:val="008D73E0"/>
    <w:rsid w:val="008E3B26"/>
    <w:rsid w:val="00902CB6"/>
    <w:rsid w:val="00912B72"/>
    <w:rsid w:val="00916832"/>
    <w:rsid w:val="009177CE"/>
    <w:rsid w:val="00927844"/>
    <w:rsid w:val="00945091"/>
    <w:rsid w:val="00986101"/>
    <w:rsid w:val="009A0952"/>
    <w:rsid w:val="009E770D"/>
    <w:rsid w:val="009F00A3"/>
    <w:rsid w:val="00A00BBE"/>
    <w:rsid w:val="00A1769E"/>
    <w:rsid w:val="00A248DD"/>
    <w:rsid w:val="00A3134F"/>
    <w:rsid w:val="00A524D9"/>
    <w:rsid w:val="00A601A1"/>
    <w:rsid w:val="00A643CF"/>
    <w:rsid w:val="00A73F68"/>
    <w:rsid w:val="00AB551C"/>
    <w:rsid w:val="00AD0582"/>
    <w:rsid w:val="00AD1B1E"/>
    <w:rsid w:val="00B010B6"/>
    <w:rsid w:val="00B02A77"/>
    <w:rsid w:val="00B96426"/>
    <w:rsid w:val="00BB659A"/>
    <w:rsid w:val="00BC5E82"/>
    <w:rsid w:val="00BD7E31"/>
    <w:rsid w:val="00BE4ABD"/>
    <w:rsid w:val="00C03B1B"/>
    <w:rsid w:val="00C20322"/>
    <w:rsid w:val="00C354B8"/>
    <w:rsid w:val="00C73F24"/>
    <w:rsid w:val="00CA29C3"/>
    <w:rsid w:val="00CC600B"/>
    <w:rsid w:val="00CD2D40"/>
    <w:rsid w:val="00CD5538"/>
    <w:rsid w:val="00CE2EF5"/>
    <w:rsid w:val="00CF72EB"/>
    <w:rsid w:val="00D13983"/>
    <w:rsid w:val="00D22952"/>
    <w:rsid w:val="00D24C41"/>
    <w:rsid w:val="00D4781D"/>
    <w:rsid w:val="00D70656"/>
    <w:rsid w:val="00D85922"/>
    <w:rsid w:val="00D93E3F"/>
    <w:rsid w:val="00E14CC3"/>
    <w:rsid w:val="00E427C2"/>
    <w:rsid w:val="00E47606"/>
    <w:rsid w:val="00E91582"/>
    <w:rsid w:val="00E943A9"/>
    <w:rsid w:val="00E95AD5"/>
    <w:rsid w:val="00EA6882"/>
    <w:rsid w:val="00EC258E"/>
    <w:rsid w:val="00ED0657"/>
    <w:rsid w:val="00ED225A"/>
    <w:rsid w:val="00ED2376"/>
    <w:rsid w:val="00ED55E7"/>
    <w:rsid w:val="00ED5639"/>
    <w:rsid w:val="00F20F6C"/>
    <w:rsid w:val="00F216E4"/>
    <w:rsid w:val="00F4724B"/>
    <w:rsid w:val="00F814E5"/>
    <w:rsid w:val="00FA604D"/>
    <w:rsid w:val="00FA7FC9"/>
    <w:rsid w:val="00FB0C7E"/>
    <w:rsid w:val="00FC05C8"/>
    <w:rsid w:val="00FC1EBA"/>
    <w:rsid w:val="00FC7667"/>
    <w:rsid w:val="00FD47A0"/>
    <w:rsid w:val="00FE5F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9FE686"/>
  <w15:docId w15:val="{A74D301D-21CF-4BD4-A06E-B1F2AAD28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503E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6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6CA4"/>
  </w:style>
  <w:style w:type="paragraph" w:styleId="Pidipagina">
    <w:name w:val="footer"/>
    <w:basedOn w:val="Normale"/>
    <w:link w:val="PidipaginaCarattere"/>
    <w:uiPriority w:val="99"/>
    <w:unhideWhenUsed/>
    <w:rsid w:val="004B6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6C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205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205AD"/>
    <w:rPr>
      <w:rFonts w:ascii="Segoe UI" w:hAnsi="Segoe UI" w:cs="Segoe UI"/>
      <w:sz w:val="18"/>
      <w:szCs w:val="1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B4E7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B4E70"/>
    <w:rPr>
      <w:rFonts w:eastAsiaTheme="minorEastAsia"/>
      <w:color w:val="5A5A5A" w:themeColor="text1" w:themeTint="A5"/>
      <w:spacing w:val="15"/>
    </w:rPr>
  </w:style>
  <w:style w:type="paragraph" w:customStyle="1" w:styleId="Default">
    <w:name w:val="Default"/>
    <w:link w:val="DefaultCarattere"/>
    <w:rsid w:val="003050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CA29C3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256D5"/>
    <w:rPr>
      <w:color w:val="954F72" w:themeColor="followedHyperlink"/>
      <w:u w:val="single"/>
    </w:rPr>
  </w:style>
  <w:style w:type="character" w:customStyle="1" w:styleId="DefaultCarattere">
    <w:name w:val="Default Carattere"/>
    <w:basedOn w:val="Carpredefinitoparagrafo"/>
    <w:link w:val="Default"/>
    <w:rsid w:val="00ED0657"/>
    <w:rPr>
      <w:rFonts w:ascii="Times New Roman" w:hAnsi="Times New Roman" w:cs="Times New Roman"/>
      <w:color w:val="000000"/>
      <w:sz w:val="24"/>
      <w:szCs w:val="24"/>
      <w:lang w:val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460E38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460E38"/>
    <w:rPr>
      <w:rFonts w:ascii="Consolas" w:hAnsi="Consolas" w:cs="Consolas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2E7C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29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dp.al/wp-content/uploads/2016/11/law_data_protection_new-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dp.al/wp-content/uploads/2016/11/law_120-2014-1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E0E72-3477-469C-897B-5A3238BD3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05</Words>
  <Characters>2884</Characters>
  <Application>Microsoft Office Word</Application>
  <DocSecurity>0</DocSecurity>
  <Lines>24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fplus</dc:creator>
  <cp:lastModifiedBy>Laura</cp:lastModifiedBy>
  <cp:revision>4</cp:revision>
  <cp:lastPrinted>2019-02-28T13:15:00Z</cp:lastPrinted>
  <dcterms:created xsi:type="dcterms:W3CDTF">2023-09-29T11:01:00Z</dcterms:created>
  <dcterms:modified xsi:type="dcterms:W3CDTF">2025-02-15T12:14:00Z</dcterms:modified>
</cp:coreProperties>
</file>